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40" w:rsidRPr="00DF1269" w:rsidRDefault="00856B82" w:rsidP="00356E38">
      <w:pPr>
        <w:pStyle w:val="Podtitul"/>
        <w:spacing w:before="240" w:after="120"/>
        <w:rPr>
          <w:caps/>
          <w:color w:val="auto"/>
          <w:sz w:val="24"/>
        </w:rPr>
      </w:pPr>
      <w:r w:rsidRPr="00DF1269">
        <w:rPr>
          <w:caps/>
          <w:color w:val="auto"/>
          <w:sz w:val="24"/>
        </w:rPr>
        <w:t>Smlouva o dílo</w:t>
      </w:r>
    </w:p>
    <w:p w:rsidR="00B14AEA" w:rsidRPr="00DF1269" w:rsidRDefault="00856B82" w:rsidP="00856B82">
      <w:pPr>
        <w:spacing w:before="360" w:after="360"/>
        <w:jc w:val="center"/>
        <w:rPr>
          <w:b/>
        </w:rPr>
      </w:pPr>
      <w:r w:rsidRPr="00DF1269">
        <w:rPr>
          <w:b/>
        </w:rPr>
        <w:t>„</w:t>
      </w:r>
      <w:r w:rsidR="00F424BD">
        <w:rPr>
          <w:b/>
          <w:sz w:val="26"/>
          <w:szCs w:val="26"/>
        </w:rPr>
        <w:t>Turistické informační centrum ve Slatiňanech</w:t>
      </w:r>
      <w:r w:rsidRPr="00DF1269">
        <w:rPr>
          <w:b/>
        </w:rPr>
        <w:t>“</w:t>
      </w:r>
    </w:p>
    <w:p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rsidR="00127905" w:rsidRPr="00DF1269" w:rsidRDefault="00127905" w:rsidP="00127905">
      <w:pPr>
        <w:spacing w:before="360" w:after="120"/>
        <w:rPr>
          <w:rFonts w:eastAsia="Calibri"/>
          <w:b/>
          <w:szCs w:val="20"/>
          <w:lang w:eastAsia="en-US"/>
        </w:rPr>
      </w:pPr>
      <w:r w:rsidRPr="00DF1269">
        <w:rPr>
          <w:rFonts w:eastAsia="Calibri"/>
          <w:b/>
          <w:szCs w:val="20"/>
          <w:lang w:eastAsia="en-US"/>
        </w:rPr>
        <w:t>Objednatel:</w:t>
      </w:r>
    </w:p>
    <w:p w:rsidR="00363E40" w:rsidRDefault="00363E40" w:rsidP="00363E40">
      <w:pPr>
        <w:rPr>
          <w:rFonts w:eastAsia="Calibri"/>
          <w:b/>
          <w:szCs w:val="20"/>
          <w:lang w:eastAsia="en-US"/>
        </w:rPr>
      </w:pPr>
      <w:r w:rsidRPr="00DF1269">
        <w:rPr>
          <w:rFonts w:eastAsia="Calibri"/>
          <w:b/>
          <w:szCs w:val="20"/>
          <w:lang w:eastAsia="en-US"/>
        </w:rPr>
        <w:t>Národn</w:t>
      </w:r>
      <w:r w:rsidR="0040265B">
        <w:rPr>
          <w:rFonts w:eastAsia="Calibri"/>
          <w:b/>
          <w:szCs w:val="20"/>
          <w:lang w:eastAsia="en-US"/>
        </w:rPr>
        <w:t>í hřebčín Kladruby nad Labem</w:t>
      </w:r>
    </w:p>
    <w:p w:rsidR="0040265B" w:rsidRPr="0040265B" w:rsidRDefault="0040265B" w:rsidP="00363E40">
      <w:pPr>
        <w:rPr>
          <w:rFonts w:eastAsia="Calibri"/>
          <w:szCs w:val="20"/>
          <w:lang w:eastAsia="en-US"/>
        </w:rPr>
      </w:pPr>
      <w:r>
        <w:rPr>
          <w:rFonts w:eastAsia="Calibri"/>
          <w:szCs w:val="20"/>
          <w:lang w:eastAsia="en-US"/>
        </w:rPr>
        <w:t>státní příspěvková organizace</w:t>
      </w:r>
    </w:p>
    <w:p w:rsidR="00363E40" w:rsidRPr="00DF1269" w:rsidRDefault="00DF1269" w:rsidP="00363E40">
      <w:pPr>
        <w:tabs>
          <w:tab w:val="left" w:pos="7170"/>
        </w:tabs>
        <w:rPr>
          <w:rFonts w:eastAsia="Calibri"/>
          <w:szCs w:val="20"/>
          <w:lang w:eastAsia="en-US"/>
        </w:rPr>
      </w:pPr>
      <w:r w:rsidRPr="00DF1269">
        <w:rPr>
          <w:rFonts w:eastAsia="Calibri"/>
          <w:szCs w:val="20"/>
          <w:lang w:eastAsia="en-US"/>
        </w:rPr>
        <w:t xml:space="preserve">se sídlem na adrese </w:t>
      </w:r>
      <w:r w:rsidR="00363E40" w:rsidRPr="00DF1269">
        <w:rPr>
          <w:rFonts w:eastAsia="Calibri"/>
          <w:szCs w:val="20"/>
          <w:lang w:eastAsia="en-US"/>
        </w:rPr>
        <w:t>Kladruby nad Labem 1, 533 14 Kladruby nad Labem</w:t>
      </w:r>
    </w:p>
    <w:p w:rsidR="00363E40" w:rsidRPr="00DF1269" w:rsidRDefault="00363E40" w:rsidP="00363E40">
      <w:pPr>
        <w:rPr>
          <w:rFonts w:eastAsia="Calibri"/>
          <w:szCs w:val="20"/>
          <w:lang w:eastAsia="en-US"/>
        </w:rPr>
      </w:pPr>
      <w:r w:rsidRPr="00DF1269">
        <w:rPr>
          <w:rFonts w:eastAsia="Calibri"/>
          <w:szCs w:val="20"/>
          <w:lang w:eastAsia="en-US"/>
        </w:rPr>
        <w:t>IČO: 72048972</w:t>
      </w:r>
    </w:p>
    <w:p w:rsidR="00363E40" w:rsidRDefault="00363E40" w:rsidP="00363E40">
      <w:pPr>
        <w:rPr>
          <w:rFonts w:eastAsia="Calibri"/>
          <w:szCs w:val="20"/>
          <w:lang w:eastAsia="en-US"/>
        </w:rPr>
      </w:pPr>
      <w:r w:rsidRPr="00DF1269">
        <w:rPr>
          <w:rFonts w:eastAsia="Calibri"/>
          <w:szCs w:val="20"/>
          <w:lang w:eastAsia="en-US"/>
        </w:rPr>
        <w:t>DIČ: CZ72048972</w:t>
      </w:r>
    </w:p>
    <w:p w:rsidR="005062BF" w:rsidRPr="00DF1269" w:rsidRDefault="005062BF" w:rsidP="00363E40">
      <w:pPr>
        <w:rPr>
          <w:rFonts w:eastAsia="Calibri"/>
          <w:szCs w:val="20"/>
          <w:lang w:eastAsia="en-US"/>
        </w:rPr>
      </w:pPr>
      <w:r w:rsidRPr="00DF1269">
        <w:rPr>
          <w:rFonts w:eastAsia="Calibri"/>
          <w:szCs w:val="20"/>
          <w:lang w:eastAsia="en-US"/>
        </w:rPr>
        <w:t>jejímž jménem jedná: Ing. Jiří Machek, ředitel</w:t>
      </w:r>
    </w:p>
    <w:p w:rsidR="00363E40" w:rsidRPr="005062BF" w:rsidRDefault="00A914F6" w:rsidP="00363E40">
      <w:pPr>
        <w:rPr>
          <w:rFonts w:eastAsia="Calibri"/>
          <w:szCs w:val="20"/>
          <w:lang w:eastAsia="en-US"/>
        </w:rPr>
      </w:pPr>
      <w:r w:rsidRPr="00DF1269">
        <w:rPr>
          <w:rFonts w:eastAsia="Calibri"/>
          <w:szCs w:val="20"/>
          <w:lang w:eastAsia="en-US"/>
        </w:rPr>
        <w:t>b</w:t>
      </w:r>
      <w:r w:rsidR="00363E40" w:rsidRPr="00DF1269">
        <w:rPr>
          <w:rFonts w:eastAsia="Calibri"/>
          <w:szCs w:val="20"/>
          <w:lang w:eastAsia="en-US"/>
        </w:rPr>
        <w:t xml:space="preserve">ankovní spojení: </w:t>
      </w:r>
      <w:r w:rsidR="00F424BD">
        <w:rPr>
          <w:rFonts w:eastAsia="Calibri"/>
          <w:szCs w:val="20"/>
          <w:lang w:eastAsia="en-US"/>
        </w:rPr>
        <w:t>10006-</w:t>
      </w:r>
      <w:r w:rsidR="00363E40" w:rsidRPr="00DF1269">
        <w:rPr>
          <w:szCs w:val="20"/>
        </w:rPr>
        <w:t>5039561/0710, Česká národní banka</w:t>
      </w:r>
    </w:p>
    <w:p w:rsidR="00363E40" w:rsidRPr="007E28A9" w:rsidRDefault="00A914F6" w:rsidP="00363E40">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C06835" w:rsidRPr="007E28A9">
        <w:rPr>
          <w:rFonts w:ascii="Verdana" w:hAnsi="Verdana"/>
        </w:rPr>
        <w:t>VZ</w:t>
      </w:r>
      <w:r w:rsidR="00363E40" w:rsidRPr="007E28A9">
        <w:rPr>
          <w:rFonts w:ascii="Verdana" w:hAnsi="Verdana"/>
        </w:rPr>
        <w:t xml:space="preserve">: </w:t>
      </w:r>
      <w:permStart w:id="1979208458" w:edGrp="everyone"/>
      <w:r w:rsidR="00F424BD" w:rsidRPr="00F424BD">
        <w:rPr>
          <w:rFonts w:ascii="Verdana" w:hAnsi="Verdana"/>
        </w:rPr>
        <w:t>DOPLNÍ ZADAVATEL</w:t>
      </w:r>
      <w:permEnd w:id="1979208458"/>
    </w:p>
    <w:p w:rsidR="00363E40" w:rsidRPr="00DF1269" w:rsidRDefault="00B14AEA" w:rsidP="00F41336">
      <w:pPr>
        <w:pStyle w:val="Bezmezer"/>
        <w:rPr>
          <w:rFonts w:ascii="Verdana" w:hAnsi="Verdana"/>
        </w:rPr>
      </w:pPr>
      <w:r w:rsidRPr="007E28A9">
        <w:rPr>
          <w:rFonts w:ascii="Verdana" w:hAnsi="Verdana"/>
        </w:rPr>
        <w:t>e</w:t>
      </w:r>
      <w:r w:rsidR="00363E40" w:rsidRPr="007E28A9">
        <w:rPr>
          <w:rFonts w:ascii="Verdana" w:hAnsi="Verdana"/>
        </w:rPr>
        <w:t xml:space="preserve">-mail: </w:t>
      </w:r>
      <w:permStart w:id="615450618" w:edGrp="everyone"/>
      <w:r w:rsidR="00F424BD" w:rsidRPr="00F424BD">
        <w:rPr>
          <w:rFonts w:ascii="Verdana" w:hAnsi="Verdana"/>
        </w:rPr>
        <w:t>DOPLNÍ ZADAVATEL</w:t>
      </w:r>
      <w:permEnd w:id="615450618"/>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420</w:t>
      </w:r>
      <w:r w:rsidR="002847AD">
        <w:rPr>
          <w:rFonts w:ascii="Verdana" w:hAnsi="Verdana"/>
        </w:rPr>
        <w:t> </w:t>
      </w:r>
      <w:permStart w:id="581305090" w:edGrp="everyone"/>
      <w:r w:rsidR="00F424BD" w:rsidRPr="00F424BD">
        <w:rPr>
          <w:rFonts w:ascii="Verdana" w:hAnsi="Verdana"/>
        </w:rPr>
        <w:t>DOPLNÍ ZADAVATEL</w:t>
      </w:r>
      <w:permEnd w:id="581305090"/>
    </w:p>
    <w:p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objednatel“)</w:t>
      </w:r>
    </w:p>
    <w:p w:rsidR="00363E40" w:rsidRPr="00DF1269" w:rsidRDefault="00127905" w:rsidP="00363E40">
      <w:pPr>
        <w:pStyle w:val="Bezmezer"/>
        <w:spacing w:before="360" w:after="360"/>
        <w:rPr>
          <w:rFonts w:ascii="Verdana" w:hAnsi="Verdana"/>
        </w:rPr>
      </w:pPr>
      <w:r w:rsidRPr="00DF1269">
        <w:rPr>
          <w:rFonts w:ascii="Verdana" w:hAnsi="Verdana"/>
        </w:rPr>
        <w:t>a</w:t>
      </w:r>
    </w:p>
    <w:p w:rsidR="00127905" w:rsidRPr="00DF1269" w:rsidRDefault="00127905" w:rsidP="00127905">
      <w:pPr>
        <w:pStyle w:val="Bezmezer"/>
        <w:spacing w:before="360" w:after="120"/>
        <w:rPr>
          <w:rFonts w:ascii="Verdana" w:hAnsi="Verdana"/>
          <w:b/>
        </w:rPr>
      </w:pPr>
      <w:r w:rsidRPr="00DF1269">
        <w:rPr>
          <w:rFonts w:ascii="Verdana" w:hAnsi="Verdana"/>
          <w:b/>
        </w:rPr>
        <w:t>Zhotovitel:</w:t>
      </w:r>
    </w:p>
    <w:p w:rsidR="00363E40" w:rsidRPr="00DF1269" w:rsidRDefault="00363E40" w:rsidP="00363E40">
      <w:pPr>
        <w:rPr>
          <w:b/>
          <w:szCs w:val="20"/>
        </w:rPr>
      </w:pPr>
      <w:permStart w:id="753758766" w:edGrp="everyone"/>
      <w:r w:rsidRPr="00DF1269">
        <w:rPr>
          <w:b/>
          <w:szCs w:val="20"/>
        </w:rPr>
        <w:t>DOPLNÍ ÚČASTNÍK</w:t>
      </w:r>
      <w:permEnd w:id="753758766"/>
    </w:p>
    <w:p w:rsidR="00363E40" w:rsidRPr="00DF1269" w:rsidRDefault="00363E40" w:rsidP="00363E40">
      <w:pPr>
        <w:rPr>
          <w:szCs w:val="20"/>
        </w:rPr>
      </w:pPr>
      <w:r w:rsidRPr="00DF1269">
        <w:rPr>
          <w:szCs w:val="20"/>
        </w:rPr>
        <w:t xml:space="preserve">se sídlem na adrese </w:t>
      </w:r>
      <w:permStart w:id="9448420" w:edGrp="everyone"/>
      <w:r w:rsidRPr="00DF1269">
        <w:rPr>
          <w:szCs w:val="20"/>
        </w:rPr>
        <w:t>DOPLNÍ ÚČASTNÍK</w:t>
      </w:r>
      <w:permEnd w:id="9448420"/>
    </w:p>
    <w:p w:rsidR="00363E40" w:rsidRPr="00DF1269" w:rsidRDefault="00363E40" w:rsidP="00363E40">
      <w:pPr>
        <w:rPr>
          <w:szCs w:val="20"/>
        </w:rPr>
      </w:pPr>
      <w:r w:rsidRPr="00DF1269">
        <w:rPr>
          <w:szCs w:val="20"/>
        </w:rPr>
        <w:t xml:space="preserve">IČO: </w:t>
      </w:r>
      <w:permStart w:id="595474689" w:edGrp="everyone"/>
      <w:r w:rsidRPr="00DF1269">
        <w:rPr>
          <w:szCs w:val="20"/>
        </w:rPr>
        <w:t>DOPLNÍ ÚČASTNÍK</w:t>
      </w:r>
      <w:permEnd w:id="595474689"/>
    </w:p>
    <w:p w:rsidR="00363E40" w:rsidRPr="00DF1269" w:rsidRDefault="00363E40" w:rsidP="00363E40">
      <w:pPr>
        <w:rPr>
          <w:szCs w:val="20"/>
        </w:rPr>
      </w:pPr>
      <w:r w:rsidRPr="00DF1269">
        <w:rPr>
          <w:szCs w:val="20"/>
        </w:rPr>
        <w:t xml:space="preserve">DIČ: </w:t>
      </w:r>
      <w:permStart w:id="158293294" w:edGrp="everyone"/>
      <w:r w:rsidRPr="00DF1269">
        <w:rPr>
          <w:szCs w:val="20"/>
        </w:rPr>
        <w:t>DOPLNÍ ÚČASTNÍK</w:t>
      </w:r>
      <w:permEnd w:id="158293294"/>
    </w:p>
    <w:p w:rsidR="00363E40" w:rsidRPr="00DF1269" w:rsidRDefault="00F41336" w:rsidP="00363E40">
      <w:pPr>
        <w:rPr>
          <w:caps/>
          <w:szCs w:val="20"/>
        </w:rPr>
      </w:pPr>
      <w:r w:rsidRPr="00DF1269">
        <w:rPr>
          <w:rFonts w:eastAsia="Calibri"/>
          <w:szCs w:val="20"/>
          <w:lang w:eastAsia="en-US"/>
        </w:rPr>
        <w:t>jejímž jménem jedná:</w:t>
      </w:r>
      <w:r w:rsidR="00363E40" w:rsidRPr="00DF1269">
        <w:rPr>
          <w:szCs w:val="20"/>
        </w:rPr>
        <w:t xml:space="preserve"> </w:t>
      </w:r>
      <w:permStart w:id="845812798" w:edGrp="everyone"/>
      <w:r w:rsidR="00363E40" w:rsidRPr="00DF1269">
        <w:rPr>
          <w:szCs w:val="20"/>
        </w:rPr>
        <w:t>DOPLNÍ ÚČASTNÍK</w:t>
      </w:r>
      <w:permEnd w:id="845812798"/>
    </w:p>
    <w:p w:rsidR="00363E40" w:rsidRPr="00DF1269" w:rsidRDefault="00363E40" w:rsidP="00363E40">
      <w:pPr>
        <w:rPr>
          <w:szCs w:val="20"/>
        </w:rPr>
      </w:pPr>
      <w:r w:rsidRPr="00DF1269">
        <w:rPr>
          <w:szCs w:val="20"/>
        </w:rPr>
        <w:t xml:space="preserve">bankovní spojení: </w:t>
      </w:r>
      <w:permStart w:id="737694512" w:edGrp="everyone"/>
      <w:r w:rsidRPr="00DF1269">
        <w:rPr>
          <w:szCs w:val="20"/>
        </w:rPr>
        <w:t>DOPLNÍ ÚČASTNÍK</w:t>
      </w:r>
      <w:permEnd w:id="737694512"/>
      <w:r w:rsidR="00F41336" w:rsidRPr="00DF1269">
        <w:rPr>
          <w:szCs w:val="20"/>
        </w:rPr>
        <w:t xml:space="preserve">, </w:t>
      </w:r>
      <w:permStart w:id="765133574" w:edGrp="everyone"/>
      <w:r w:rsidR="00F41336" w:rsidRPr="00DF1269">
        <w:rPr>
          <w:szCs w:val="20"/>
        </w:rPr>
        <w:t>DOPLNÍ ÚČASTNÍK</w:t>
      </w:r>
      <w:permEnd w:id="765133574"/>
    </w:p>
    <w:p w:rsidR="00363E40" w:rsidRPr="00DF1269" w:rsidRDefault="00363E40" w:rsidP="00363E40">
      <w:pPr>
        <w:rPr>
          <w:szCs w:val="20"/>
        </w:rPr>
      </w:pPr>
      <w:r w:rsidRPr="00DF1269">
        <w:rPr>
          <w:szCs w:val="20"/>
        </w:rPr>
        <w:t xml:space="preserve">osoba oprávněná jednat za zhotovitele ve věci plnění VZ: </w:t>
      </w:r>
      <w:permStart w:id="558386278" w:edGrp="everyone"/>
      <w:r w:rsidRPr="00DF1269">
        <w:rPr>
          <w:szCs w:val="20"/>
        </w:rPr>
        <w:t>DOPLNÍ ÚČASTNÍK</w:t>
      </w:r>
      <w:permEnd w:id="558386278"/>
    </w:p>
    <w:p w:rsidR="00363E40" w:rsidRPr="00DF1269" w:rsidRDefault="00363E40" w:rsidP="00F41336">
      <w:pPr>
        <w:rPr>
          <w:szCs w:val="20"/>
        </w:rPr>
      </w:pPr>
      <w:r w:rsidRPr="00DF1269">
        <w:rPr>
          <w:szCs w:val="20"/>
        </w:rPr>
        <w:t xml:space="preserve">e-mail: </w:t>
      </w:r>
      <w:permStart w:id="1006047107" w:edGrp="everyone"/>
      <w:r w:rsidRPr="00DF1269">
        <w:rPr>
          <w:szCs w:val="20"/>
        </w:rPr>
        <w:t>DOPLNÍ ÚČASTNÍK</w:t>
      </w:r>
      <w:permEnd w:id="1006047107"/>
      <w:r w:rsidR="00F41336" w:rsidRPr="00DF1269">
        <w:rPr>
          <w:szCs w:val="20"/>
        </w:rPr>
        <w:t xml:space="preserve">, </w:t>
      </w:r>
      <w:r w:rsidRPr="00DF1269">
        <w:rPr>
          <w:szCs w:val="20"/>
        </w:rPr>
        <w:t xml:space="preserve">tel.: </w:t>
      </w:r>
      <w:permStart w:id="124004657" w:edGrp="everyone"/>
      <w:r w:rsidRPr="00DF1269">
        <w:rPr>
          <w:szCs w:val="20"/>
        </w:rPr>
        <w:t>DOPLNÍ ÚČASTNÍK</w:t>
      </w:r>
      <w:permEnd w:id="124004657"/>
    </w:p>
    <w:p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DF1269">
        <w:rPr>
          <w:rFonts w:ascii="Verdana" w:hAnsi="Verdana"/>
        </w:rPr>
        <w:t>zhotovitel</w:t>
      </w:r>
      <w:r w:rsidRPr="00DF1269">
        <w:rPr>
          <w:rFonts w:ascii="Verdana" w:hAnsi="Verdana"/>
        </w:rPr>
        <w:t>“)</w:t>
      </w:r>
    </w:p>
    <w:p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smluvní strany“</w:t>
      </w:r>
      <w:r w:rsidR="00D51C6A" w:rsidRPr="00DF1269">
        <w:rPr>
          <w:rFonts w:ascii="Verdana" w:hAnsi="Verdana"/>
        </w:rPr>
        <w:t>)</w:t>
      </w:r>
    </w:p>
    <w:p w:rsidR="00D51C6A" w:rsidRPr="00DF1269" w:rsidRDefault="00D51C6A" w:rsidP="00D51C6A">
      <w:pPr>
        <w:autoSpaceDE w:val="0"/>
        <w:autoSpaceDN w:val="0"/>
        <w:adjustRightInd w:val="0"/>
        <w:spacing w:after="120"/>
        <w:jc w:val="both"/>
        <w:rPr>
          <w:bCs/>
          <w:szCs w:val="20"/>
        </w:rPr>
      </w:pPr>
      <w:r w:rsidRPr="00DF1269">
        <w:rPr>
          <w:bCs/>
          <w:szCs w:val="20"/>
        </w:rPr>
        <w:t>shora uvedené smluvní strany uzavřely níže uvedeného dne, měsíce a roku v souladu s § </w:t>
      </w:r>
      <w:smartTag w:uri="urn:schemas-microsoft-com:office:smarttags" w:element="metricconverter">
        <w:smartTagPr>
          <w:attr w:name="ProductID" w:val="2586 a"/>
        </w:smartTagPr>
        <w:r w:rsidRPr="00DF1269">
          <w:rPr>
            <w:bCs/>
            <w:szCs w:val="20"/>
          </w:rPr>
          <w:t>2586 a </w:t>
        </w:r>
      </w:smartTag>
      <w:r w:rsidRPr="00DF1269">
        <w:rPr>
          <w:bCs/>
          <w:szCs w:val="20"/>
        </w:rPr>
        <w:t xml:space="preserve">násl. zákona č. 89/2012 Sb., občanský zákoník, ve znění pozdějších předpisů (dále je „občanský zákoník“) </w:t>
      </w:r>
      <w:r w:rsidRPr="00DF1269">
        <w:rPr>
          <w:szCs w:val="20"/>
        </w:rPr>
        <w:t>a za</w:t>
      </w:r>
      <w:r w:rsidRPr="00DF1269">
        <w:rPr>
          <w:bCs/>
          <w:szCs w:val="20"/>
        </w:rPr>
        <w:t> podmínek dále uvedených tuto</w:t>
      </w:r>
    </w:p>
    <w:p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r w:rsidRPr="00DF1269">
        <w:rPr>
          <w:rFonts w:ascii="Verdana" w:hAnsi="Verdana"/>
          <w:bCs/>
        </w:rPr>
        <w:t>.</w:t>
      </w:r>
    </w:p>
    <w:p w:rsidR="00363E40" w:rsidRPr="00DF1269" w:rsidRDefault="004936EA" w:rsidP="004936EA">
      <w:pPr>
        <w:pStyle w:val="slolnkuSmlouvy"/>
        <w:spacing w:before="360" w:after="240"/>
      </w:pPr>
      <w:r w:rsidRPr="00DF1269">
        <w:rPr>
          <w:u w:val="single"/>
        </w:rPr>
        <w:t>2. PŘEDMĚT PLNĚNÍ</w:t>
      </w:r>
    </w:p>
    <w:p w:rsidR="007D34D7" w:rsidRPr="00DF1269" w:rsidRDefault="007D34D7" w:rsidP="006A00C7">
      <w:pPr>
        <w:pStyle w:val="Odstavecseseznamem"/>
        <w:numPr>
          <w:ilvl w:val="1"/>
          <w:numId w:val="5"/>
        </w:numPr>
        <w:spacing w:after="120"/>
        <w:ind w:left="709" w:hanging="709"/>
        <w:contextualSpacing w:val="0"/>
        <w:jc w:val="both"/>
        <w:rPr>
          <w:szCs w:val="20"/>
        </w:rPr>
      </w:pPr>
      <w:r w:rsidRPr="00DF1269">
        <w:rPr>
          <w:szCs w:val="20"/>
        </w:rPr>
        <w:t xml:space="preserve">Předmětem plnění díla </w:t>
      </w:r>
      <w:r w:rsidR="009B72B3" w:rsidRPr="00032D2F">
        <w:rPr>
          <w:szCs w:val="20"/>
        </w:rPr>
        <w:t xml:space="preserve">je </w:t>
      </w:r>
      <w:r w:rsidR="00BA746F" w:rsidRPr="00B21900">
        <w:rPr>
          <w:rFonts w:eastAsiaTheme="minorHAnsi" w:cstheme="minorBidi"/>
          <w:szCs w:val="22"/>
        </w:rPr>
        <w:t>adaptace stávajícího rodinného domu na infocentrum se zázemím pro návštěvníky areálu hřebčína ve Slatiňanech</w:t>
      </w:r>
      <w:r w:rsidR="00C67007" w:rsidRPr="00DF1269">
        <w:rPr>
          <w:szCs w:val="20"/>
        </w:rPr>
        <w:t xml:space="preserve"> </w:t>
      </w:r>
      <w:r w:rsidR="00032D2F">
        <w:rPr>
          <w:szCs w:val="20"/>
        </w:rPr>
        <w:t xml:space="preserve">(dále jen </w:t>
      </w:r>
      <w:r w:rsidR="00FF410F">
        <w:rPr>
          <w:szCs w:val="20"/>
        </w:rPr>
        <w:t>„dílo“</w:t>
      </w:r>
      <w:r w:rsidRPr="00DF1269">
        <w:rPr>
          <w:szCs w:val="20"/>
        </w:rPr>
        <w:t>), provedená v rozsahu a v souladu s podmínkami výběrového řízení objed</w:t>
      </w:r>
      <w:r w:rsidR="00DE0EF5">
        <w:rPr>
          <w:szCs w:val="20"/>
        </w:rPr>
        <w:t>natele, které jsou obsaženy ve v</w:t>
      </w:r>
      <w:r w:rsidRPr="00DF1269">
        <w:rPr>
          <w:szCs w:val="20"/>
        </w:rPr>
        <w:t>ýzvě objednatele</w:t>
      </w:r>
      <w:r w:rsidR="00D43996">
        <w:rPr>
          <w:szCs w:val="20"/>
        </w:rPr>
        <w:t xml:space="preserve"> pro zadání veřejné zakázky malého rozsahu</w:t>
      </w:r>
      <w:r w:rsidRPr="00DF1269">
        <w:rPr>
          <w:szCs w:val="20"/>
        </w:rPr>
        <w:t xml:space="preserve"> </w:t>
      </w:r>
      <w:r w:rsidR="00476F7A">
        <w:rPr>
          <w:szCs w:val="20"/>
        </w:rPr>
        <w:t xml:space="preserve">s názvem </w:t>
      </w:r>
      <w:r w:rsidR="00D43996">
        <w:rPr>
          <w:szCs w:val="20"/>
        </w:rPr>
        <w:t>„</w:t>
      </w:r>
      <w:r w:rsidR="00BA746F">
        <w:rPr>
          <w:szCs w:val="20"/>
        </w:rPr>
        <w:t>Turistické informační centrum ve Slatiňanech</w:t>
      </w:r>
      <w:r w:rsidR="00D43996" w:rsidRPr="00621B8E">
        <w:rPr>
          <w:szCs w:val="20"/>
        </w:rPr>
        <w:t>“</w:t>
      </w:r>
      <w:r w:rsidR="001D5794">
        <w:rPr>
          <w:szCs w:val="20"/>
        </w:rPr>
        <w:t xml:space="preserve"> a </w:t>
      </w:r>
      <w:r w:rsidR="001D5794" w:rsidRPr="00327983">
        <w:rPr>
          <w:szCs w:val="20"/>
        </w:rPr>
        <w:t xml:space="preserve">s projektovou dokumentací vypracovanou </w:t>
      </w:r>
      <w:r w:rsidR="00775883">
        <w:t xml:space="preserve">společností </w:t>
      </w:r>
      <w:r w:rsidR="00775883" w:rsidRPr="00E55BDB">
        <w:t xml:space="preserve">PLP </w:t>
      </w:r>
      <w:proofErr w:type="spellStart"/>
      <w:r w:rsidR="00775883" w:rsidRPr="00E55BDB">
        <w:t>Projektstav</w:t>
      </w:r>
      <w:proofErr w:type="spellEnd"/>
      <w:r w:rsidR="00775883" w:rsidRPr="00E55BDB">
        <w:t xml:space="preserve"> s.</w:t>
      </w:r>
      <w:r w:rsidR="00775883">
        <w:t> </w:t>
      </w:r>
      <w:r w:rsidR="00775883" w:rsidRPr="00E55BDB">
        <w:t>r.</w:t>
      </w:r>
      <w:r w:rsidR="00775883">
        <w:t> </w:t>
      </w:r>
      <w:r w:rsidR="00775883" w:rsidRPr="00E55BDB">
        <w:t>o.</w:t>
      </w:r>
      <w:r w:rsidR="00775883" w:rsidRPr="00CD2B27">
        <w:t xml:space="preserve">, </w:t>
      </w:r>
      <w:r w:rsidR="00775883">
        <w:t xml:space="preserve">IČO: </w:t>
      </w:r>
      <w:r w:rsidR="00775883" w:rsidRPr="00E55BDB">
        <w:t>28793480</w:t>
      </w:r>
      <w:r w:rsidR="00F74047">
        <w:rPr>
          <w:szCs w:val="20"/>
        </w:rPr>
        <w:t xml:space="preserve">, </w:t>
      </w:r>
      <w:r w:rsidR="00F74047" w:rsidRPr="00DE3912">
        <w:rPr>
          <w:szCs w:val="20"/>
        </w:rPr>
        <w:t>s vyjádřeními</w:t>
      </w:r>
      <w:r w:rsidR="00F74047" w:rsidRPr="003F64B2">
        <w:rPr>
          <w:szCs w:val="20"/>
        </w:rPr>
        <w:t xml:space="preserve"> dotčených orgánu státní správy</w:t>
      </w:r>
      <w:r w:rsidR="00F74047">
        <w:rPr>
          <w:szCs w:val="20"/>
        </w:rPr>
        <w:t xml:space="preserve"> a s</w:t>
      </w:r>
      <w:r w:rsidRPr="00DF1269">
        <w:rPr>
          <w:szCs w:val="20"/>
        </w:rPr>
        <w:t xml:space="preserve"> Položkovým soupisem prací a dodávek zhotovitele, ze dne </w:t>
      </w:r>
      <w:permStart w:id="1893678049" w:edGrp="everyone"/>
      <w:r w:rsidRPr="00DF1269">
        <w:rPr>
          <w:szCs w:val="20"/>
        </w:rPr>
        <w:t>DOPLNÍ ÚČAST</w:t>
      </w:r>
      <w:bookmarkStart w:id="0" w:name="_GoBack"/>
      <w:bookmarkEnd w:id="0"/>
      <w:r w:rsidRPr="00DF1269">
        <w:rPr>
          <w:szCs w:val="20"/>
        </w:rPr>
        <w:t>NÍK</w:t>
      </w:r>
      <w:permEnd w:id="1893678049"/>
      <w:r w:rsidRPr="00DF1269">
        <w:rPr>
          <w:szCs w:val="20"/>
        </w:rPr>
        <w:t>, který je jako příloha č. 1 nedílnou součástí této smlouvy o dílo (dále jen „Položkový rozpočet“).</w:t>
      </w:r>
    </w:p>
    <w:p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lastRenderedPageBreak/>
        <w:t>Dílem</w:t>
      </w:r>
      <w:r w:rsidR="007D34D7" w:rsidRPr="00DF1269">
        <w:rPr>
          <w:szCs w:val="20"/>
        </w:rPr>
        <w:t xml:space="preserve"> se rozumí pro účely této smlouvy</w:t>
      </w:r>
      <w:r w:rsidR="008E54D3">
        <w:rPr>
          <w:szCs w:val="20"/>
        </w:rPr>
        <w:t>, zhotovení,</w:t>
      </w:r>
      <w:r w:rsidR="007D34D7" w:rsidRPr="00DF1269">
        <w:rPr>
          <w:szCs w:val="20"/>
        </w:rPr>
        <w:t xml:space="preserve"> dodávka a montáž všech věcí, </w:t>
      </w:r>
      <w:r w:rsidR="00385CE3">
        <w:rPr>
          <w:szCs w:val="20"/>
        </w:rPr>
        <w:t xml:space="preserve">provedení všech </w:t>
      </w:r>
      <w:r w:rsidR="007D34D7" w:rsidRPr="00DF1269">
        <w:rPr>
          <w:szCs w:val="20"/>
        </w:rPr>
        <w:t xml:space="preserve">prací nebo služeb nutných pro řádné a úplné provedení smluveného předmětu díla v rozsahu dle článku </w:t>
      </w:r>
      <w:proofErr w:type="gramStart"/>
      <w:r w:rsidR="007D34D7" w:rsidRPr="00DF1269">
        <w:rPr>
          <w:szCs w:val="20"/>
        </w:rPr>
        <w:t>2.1. této</w:t>
      </w:r>
      <w:proofErr w:type="gramEnd"/>
      <w:r w:rsidR="007D34D7" w:rsidRPr="00DF1269">
        <w:rPr>
          <w:szCs w:val="20"/>
        </w:rPr>
        <w:t xml:space="preserve"> smlouvy, provedení všech předepsaných zkoušek a revizí umožňujících objednateli řádné užívání díla v souladu s touto smlouvou.</w:t>
      </w:r>
    </w:p>
    <w:p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w:t>
      </w:r>
      <w:r w:rsidR="00385CE3">
        <w:rPr>
          <w:szCs w:val="20"/>
        </w:rPr>
        <w:t>,</w:t>
      </w:r>
      <w:r w:rsidR="00163F6C" w:rsidRPr="00DF1269">
        <w:rPr>
          <w:szCs w:val="20"/>
        </w:rPr>
        <w:t xml:space="preserve">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 xml:space="preserve">Objednatel je oprávněn změnit rozsah díla v souladu s právními předpisy České republiky. Zhotovitel se zavazuje souhlasit 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w:t>
      </w:r>
      <w:r w:rsidR="00001A74">
        <w:rPr>
          <w:szCs w:val="20"/>
        </w:rPr>
        <w:t>v </w:t>
      </w:r>
      <w:r w:rsidR="00001A74" w:rsidRPr="00001A74">
        <w:rPr>
          <w:b/>
          <w:szCs w:val="20"/>
        </w:rPr>
        <w:t>písemném</w:t>
      </w:r>
      <w:r w:rsidR="00001A74">
        <w:rPr>
          <w:szCs w:val="20"/>
        </w:rPr>
        <w:t xml:space="preserve"> dodatku</w:t>
      </w:r>
      <w:r w:rsidRPr="00DF1269">
        <w:rPr>
          <w:szCs w:val="20"/>
        </w:rPr>
        <w:t xml:space="preserve"> smlouvy. Pokud taková změna předmětu plnění bude mít vliv na termín plnění, budou smluvní strany povinny sjednat v</w:t>
      </w:r>
      <w:r w:rsidR="00AF150C">
        <w:rPr>
          <w:szCs w:val="20"/>
        </w:rPr>
        <w:t> </w:t>
      </w:r>
      <w:r w:rsidRPr="00DF1269">
        <w:rPr>
          <w:szCs w:val="20"/>
        </w:rPr>
        <w:t>příslušné</w:t>
      </w:r>
      <w:r w:rsidR="00AF150C">
        <w:rPr>
          <w:szCs w:val="20"/>
        </w:rPr>
        <w:t>m dodatku</w:t>
      </w:r>
      <w:r w:rsidRPr="00DF1269">
        <w:rPr>
          <w:szCs w:val="20"/>
        </w:rPr>
        <w:t xml:space="preserve"> smlouvy i přiměřenou změnu termínu plnění. Tímto není dotčeno ujednání v odst. </w:t>
      </w:r>
      <w:proofErr w:type="gramStart"/>
      <w:r w:rsidRPr="00DF1269">
        <w:rPr>
          <w:szCs w:val="20"/>
        </w:rPr>
        <w:t>3.4. smlouvy</w:t>
      </w:r>
      <w:proofErr w:type="gramEnd"/>
      <w:r w:rsidR="00AF150C">
        <w:rPr>
          <w:szCs w:val="20"/>
        </w:rPr>
        <w:t>.</w:t>
      </w:r>
    </w:p>
    <w:p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 vyplývajících z podmínek při provádění díla nebo z odborných znalostí, je zhotovitel povinen bez zbytečného odkladu provést soupis těchto změn, doplňků nebo rozšíření, ocenit jej podle článku 4. této smlouvy a předložit tento</w:t>
      </w:r>
      <w:r w:rsidR="00E352D8">
        <w:rPr>
          <w:szCs w:val="20"/>
        </w:rPr>
        <w:t xml:space="preserve"> </w:t>
      </w:r>
      <w:r w:rsidR="00E352D8" w:rsidRPr="00E352D8">
        <w:rPr>
          <w:b/>
          <w:szCs w:val="20"/>
        </w:rPr>
        <w:t>písemný</w:t>
      </w:r>
      <w:r w:rsidRPr="00DF1269">
        <w:rPr>
          <w:szCs w:val="20"/>
        </w:rPr>
        <w:t xml:space="preserve">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w:t>
      </w:r>
      <w:r w:rsidR="007D114E">
        <w:rPr>
          <w:szCs w:val="20"/>
        </w:rPr>
        <w:t xml:space="preserve"> </w:t>
      </w:r>
      <w:r w:rsidR="007D114E" w:rsidRPr="007D114E">
        <w:rPr>
          <w:b/>
          <w:szCs w:val="20"/>
        </w:rPr>
        <w:t>písemný</w:t>
      </w:r>
      <w:r w:rsidRPr="00DF1269">
        <w:rPr>
          <w:szCs w:val="20"/>
        </w:rPr>
        <w:t xml:space="preserve"> soupis těchto změn, který zhotovitel ocení podle článku 4. této smlouvy.</w:t>
      </w:r>
    </w:p>
    <w:p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 xml:space="preserve">O změnách, doplňcích nebo rozšíření předmětu díla (víceprací i méněprací), odsouhlasených dle článku </w:t>
      </w:r>
      <w:proofErr w:type="gramStart"/>
      <w:r w:rsidRPr="00DF1269">
        <w:rPr>
          <w:szCs w:val="20"/>
        </w:rPr>
        <w:t>2.5. a požadovaných</w:t>
      </w:r>
      <w:proofErr w:type="gramEnd"/>
      <w:r w:rsidRPr="00DF1269">
        <w:rPr>
          <w:szCs w:val="20"/>
        </w:rPr>
        <w:t xml:space="preserve"> dle článku 2.6. této smlouvy uzavřou obě strany</w:t>
      </w:r>
      <w:r w:rsidR="007D114E">
        <w:rPr>
          <w:szCs w:val="20"/>
        </w:rPr>
        <w:t xml:space="preserve"> </w:t>
      </w:r>
      <w:r w:rsidR="007D114E" w:rsidRPr="007D114E">
        <w:rPr>
          <w:b/>
          <w:szCs w:val="20"/>
        </w:rPr>
        <w:t>písemný</w:t>
      </w:r>
      <w:r w:rsidRPr="00DF1269">
        <w:rPr>
          <w:szCs w:val="20"/>
        </w:rPr>
        <w:t xml:space="preserve"> dodatek ke smlouvě o dílo, ve kterém dohodnou i případnou úpravu termínu dokončení díla a ceny díla.</w:t>
      </w:r>
    </w:p>
    <w:p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Předmětem díla je všechno to, co je uvedeno ve výzvě objednatele, v Položkovém rozpočtu zhotovitele (vše jak je specifikováno v článku 2.1. této </w:t>
      </w:r>
      <w:r w:rsidR="00163F6C" w:rsidRPr="00DF1269">
        <w:rPr>
          <w:szCs w:val="20"/>
        </w:rPr>
        <w:t>smlouvy), a </w:t>
      </w:r>
      <w:r w:rsidRPr="00DF1269">
        <w:rPr>
          <w:szCs w:val="20"/>
        </w:rPr>
        <w:t>v</w:t>
      </w:r>
      <w:r w:rsidR="00163F6C" w:rsidRPr="00DF1269">
        <w:rPr>
          <w:szCs w:val="20"/>
        </w:rPr>
        <w:t> </w:t>
      </w:r>
      <w:r w:rsidRPr="00DF1269">
        <w:rPr>
          <w:szCs w:val="20"/>
        </w:rPr>
        <w:t xml:space="preserve">rozsahu dle této smlouvy. V případě rozporu mezi uvedeným Položkovým rozpočtem zhotovitele a ostatními v článku 2.1. této smlouvy uvedenými dokumenty mají tyto před Položkovým rozpočtem přednost. </w:t>
      </w:r>
    </w:p>
    <w:p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rsidR="00EB0DC7" w:rsidRDefault="00EB0DC7"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rojektovou dokumentací</w:t>
      </w:r>
      <w:r w:rsidR="00397A5D">
        <w:rPr>
          <w:rFonts w:ascii="Verdana" w:hAnsi="Verdana"/>
          <w:sz w:val="20"/>
        </w:rPr>
        <w:t>,</w:t>
      </w:r>
    </w:p>
    <w:p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 kvalitativní parametry jsou uvedeny v projektové dokumentaci a jsou závazné pro zhotovení díla,</w:t>
      </w:r>
    </w:p>
    <w:p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lastRenderedPageBreak/>
        <w:t>v průběhu provádění díla udělenými pokyny objednatele.</w:t>
      </w:r>
    </w:p>
    <w:p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se v plném rozsahu vyčerpávajícím způsobem</w:t>
      </w:r>
      <w:r w:rsidR="00163F6C" w:rsidRPr="00DF1269">
        <w:rPr>
          <w:szCs w:val="20"/>
        </w:rPr>
        <w:t xml:space="preserve"> a </w:t>
      </w:r>
      <w:r w:rsidRPr="00DF1269">
        <w:rPr>
          <w:szCs w:val="20"/>
        </w:rPr>
        <w:t>s vynaložením odborné péče seznámil s rozsahem, povahou díla, již se zavazuje plně dodržovat, přičemž neshledal rozporů nebo nedostatků, jež by bránily řádnému provedení díla způsobem a v rozsahu dle této smlouvy.</w:t>
      </w:r>
    </w:p>
    <w:p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185/2001 Sb., o odpadech, ve znění pozdějších předpisů, není-li touto osobou přímo zhotovitel;</w:t>
      </w:r>
    </w:p>
    <w:p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7F4AC7">
        <w:rPr>
          <w:b/>
          <w:szCs w:val="20"/>
        </w:rPr>
        <w:t>podrobné zaškolení pracovníků objednatele</w:t>
      </w:r>
      <w:r w:rsidR="00E70D50">
        <w:rPr>
          <w:szCs w:val="20"/>
        </w:rPr>
        <w:t xml:space="preserve"> a předání návodu pro </w:t>
      </w:r>
      <w:r w:rsidRPr="00DF1269">
        <w:rPr>
          <w:szCs w:val="20"/>
        </w:rPr>
        <w:t>provoz, obsluhu a údržbu díla a technických zařízení.</w:t>
      </w:r>
    </w:p>
    <w:p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rsidR="005F701C" w:rsidRPr="003F64B2" w:rsidRDefault="005F701C" w:rsidP="005F701C">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rsidR="00844ED0" w:rsidRDefault="005F701C" w:rsidP="00844ED0">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ředání a převzetí staveniště:</w:t>
      </w:r>
    </w:p>
    <w:p w:rsidR="005F701C" w:rsidRP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sz w:val="20"/>
          <w:u w:val="none"/>
        </w:rPr>
        <w:t>do 10 dnů od nabytí účinnosti této smlouvy</w:t>
      </w:r>
      <w:r w:rsidR="00522112">
        <w:rPr>
          <w:rFonts w:ascii="Verdana" w:hAnsi="Verdana"/>
          <w:sz w:val="20"/>
          <w:u w:val="none"/>
        </w:rPr>
        <w:t xml:space="preserve">, nejdříve však </w:t>
      </w:r>
      <w:proofErr w:type="gramStart"/>
      <w:r w:rsidR="00522112">
        <w:rPr>
          <w:rFonts w:ascii="Verdana" w:hAnsi="Verdana"/>
          <w:sz w:val="20"/>
          <w:u w:val="none"/>
        </w:rPr>
        <w:t>18.03.2019</w:t>
      </w:r>
      <w:proofErr w:type="gramEnd"/>
      <w:r w:rsidRPr="00844ED0">
        <w:rPr>
          <w:rFonts w:ascii="Verdana" w:hAnsi="Verdana"/>
          <w:b w:val="0"/>
          <w:sz w:val="20"/>
          <w:u w:val="none"/>
        </w:rPr>
        <w:t>.</w:t>
      </w:r>
    </w:p>
    <w:p w:rsidR="00844ED0" w:rsidRDefault="005F701C" w:rsidP="00844ED0">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w:t>
      </w:r>
      <w:r w:rsidR="00042C01">
        <w:rPr>
          <w:rFonts w:ascii="Verdana" w:hAnsi="Verdana"/>
          <w:b w:val="0"/>
          <w:sz w:val="20"/>
          <w:u w:val="none"/>
        </w:rPr>
        <w:t>mín zahájení stavebních prací:</w:t>
      </w:r>
    </w:p>
    <w:p w:rsidR="005F701C" w:rsidRPr="00844ED0" w:rsidRDefault="00FE6038" w:rsidP="00844ED0">
      <w:pPr>
        <w:pStyle w:val="TSlneksmlouvy"/>
        <w:keepNext w:val="0"/>
        <w:numPr>
          <w:ilvl w:val="0"/>
          <w:numId w:val="0"/>
        </w:numPr>
        <w:spacing w:before="0" w:after="60" w:line="240" w:lineRule="auto"/>
        <w:ind w:left="1429"/>
        <w:jc w:val="both"/>
        <w:rPr>
          <w:rFonts w:ascii="Verdana" w:hAnsi="Verdana"/>
          <w:b w:val="0"/>
          <w:sz w:val="20"/>
          <w:u w:val="none"/>
        </w:rPr>
      </w:pPr>
      <w:r>
        <w:rPr>
          <w:rFonts w:ascii="Verdana" w:hAnsi="Verdana"/>
          <w:sz w:val="20"/>
          <w:u w:val="none"/>
        </w:rPr>
        <w:t>do 10</w:t>
      </w:r>
      <w:r w:rsidR="005F701C" w:rsidRPr="00844ED0">
        <w:rPr>
          <w:rFonts w:ascii="Verdana" w:hAnsi="Verdana"/>
          <w:sz w:val="20"/>
          <w:u w:val="none"/>
        </w:rPr>
        <w:t xml:space="preserve"> dnů od předání a převzetí staveniště</w:t>
      </w:r>
      <w:r w:rsidR="005F701C" w:rsidRPr="00844ED0">
        <w:rPr>
          <w:rFonts w:ascii="Verdana" w:hAnsi="Verdana"/>
          <w:b w:val="0"/>
          <w:sz w:val="20"/>
          <w:u w:val="none"/>
        </w:rPr>
        <w:t>.</w:t>
      </w:r>
    </w:p>
    <w:p w:rsidR="00844ED0" w:rsidRDefault="005F701C" w:rsidP="00844ED0">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rsid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rsidR="007D34D7" w:rsidRPr="00DF1269" w:rsidRDefault="005F701C" w:rsidP="00844ED0">
      <w:pPr>
        <w:pStyle w:val="TSlneksmlouvy"/>
        <w:keepNext w:val="0"/>
        <w:numPr>
          <w:ilvl w:val="0"/>
          <w:numId w:val="0"/>
        </w:numPr>
        <w:spacing w:before="0" w:after="120" w:line="240" w:lineRule="auto"/>
        <w:ind w:left="1429"/>
        <w:jc w:val="both"/>
        <w:rPr>
          <w:rFonts w:ascii="Verdana" w:hAnsi="Verdana"/>
          <w:b w:val="0"/>
          <w:sz w:val="20"/>
          <w:u w:val="none"/>
        </w:rPr>
      </w:pPr>
      <w:r w:rsidRPr="003F64B2">
        <w:rPr>
          <w:rFonts w:ascii="Verdana" w:hAnsi="Verdana"/>
          <w:sz w:val="20"/>
          <w:u w:val="none"/>
        </w:rPr>
        <w:t xml:space="preserve">do </w:t>
      </w:r>
      <w:r w:rsidR="00A534D0">
        <w:rPr>
          <w:rFonts w:ascii="Verdana" w:hAnsi="Verdana"/>
          <w:sz w:val="20"/>
          <w:u w:val="none"/>
        </w:rPr>
        <w:t>195</w:t>
      </w:r>
      <w:r>
        <w:rPr>
          <w:rFonts w:ascii="Verdana" w:hAnsi="Verdana"/>
          <w:sz w:val="20"/>
          <w:u w:val="none"/>
        </w:rPr>
        <w:t xml:space="preserve"> dnů</w:t>
      </w:r>
      <w:r w:rsidRPr="003F64B2">
        <w:rPr>
          <w:rFonts w:ascii="Verdana" w:hAnsi="Verdana"/>
          <w:sz w:val="20"/>
          <w:u w:val="none"/>
        </w:rPr>
        <w:t xml:space="preserve"> od předání a převzetí staveniště</w:t>
      </w:r>
      <w:r w:rsidRPr="003F64B2">
        <w:rPr>
          <w:rFonts w:ascii="Verdana" w:hAnsi="Verdana"/>
          <w:b w:val="0"/>
          <w:sz w:val="20"/>
          <w:u w:val="none"/>
        </w:rPr>
        <w:t>.</w:t>
      </w:r>
    </w:p>
    <w:p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w:t>
      </w:r>
      <w:r w:rsidRPr="0001558C">
        <w:rPr>
          <w:b/>
          <w:snapToGrid w:val="0"/>
          <w:szCs w:val="20"/>
        </w:rPr>
        <w:t>písemného</w:t>
      </w:r>
      <w:r w:rsidRPr="00DF1269">
        <w:rPr>
          <w:snapToGrid w:val="0"/>
          <w:szCs w:val="20"/>
        </w:rPr>
        <w:t xml:space="preserve"> dodatku přiměřeně prodlužuje v těchto případech: </w:t>
      </w:r>
    </w:p>
    <w:p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dojde-li během výstavby k  navýšení rozsahu prací o více než 10 % ceny proti původní cenové nabídce (odst. 3.4.);</w:t>
      </w:r>
    </w:p>
    <w:p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r w:rsidR="007F4AC7">
        <w:rPr>
          <w:snapToGrid w:val="0"/>
          <w:szCs w:val="20"/>
        </w:rPr>
        <w:t>;</w:t>
      </w:r>
    </w:p>
    <w:p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w:t>
      </w:r>
      <w:r w:rsidRPr="00DF1269">
        <w:rPr>
          <w:szCs w:val="20"/>
        </w:rPr>
        <w:lastRenderedPageBreak/>
        <w:t xml:space="preserve">pro předání a převzetí díla prodloužen. V tomto případě nebude zhotovitel v prodlení s dokončením díla. O prodloužení termínu pro předání a převzetí díla bude mezi smluvními stranami uzavřen </w:t>
      </w:r>
      <w:r w:rsidRPr="004E56E1">
        <w:rPr>
          <w:b/>
          <w:szCs w:val="20"/>
        </w:rPr>
        <w:t>písemný</w:t>
      </w:r>
      <w:r w:rsidRPr="00DF1269">
        <w:rPr>
          <w:szCs w:val="20"/>
        </w:rPr>
        <w:t xml:space="preserve">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981AC8">
        <w:rPr>
          <w:b/>
          <w:szCs w:val="20"/>
          <w:u w:val="single"/>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 Případné použití poddodavatelů k provedení díla či jeho části je možné pouze v intencích seznamu poddodavatelů vč. věcného rozsahu plnění zajišťovaného jejich prostřednictvím, předloženého v rámci nabídky na veřejnou zakázku. V případě změny poddodavatele v průběhu provádění díla musí být tako změna předem odsouhlasena objednatelem.</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t>Místo</w:t>
      </w:r>
      <w:r w:rsidR="007D34D7" w:rsidRPr="00DF1269">
        <w:rPr>
          <w:szCs w:val="20"/>
        </w:rPr>
        <w:t xml:space="preserve"> plnění </w:t>
      </w:r>
      <w:r w:rsidR="009953E5">
        <w:rPr>
          <w:szCs w:val="20"/>
        </w:rPr>
        <w:t>je</w:t>
      </w:r>
      <w:r>
        <w:rPr>
          <w:szCs w:val="20"/>
        </w:rPr>
        <w:t xml:space="preserve"> v</w:t>
      </w:r>
      <w:r w:rsidR="008746E6">
        <w:rPr>
          <w:szCs w:val="20"/>
        </w:rPr>
        <w:t xml:space="preserve"> </w:t>
      </w:r>
      <w:r w:rsidR="009953E5" w:rsidRPr="008746E6">
        <w:rPr>
          <w:szCs w:val="20"/>
        </w:rPr>
        <w:t xml:space="preserve">k. ú. </w:t>
      </w:r>
      <w:r w:rsidR="005F0833">
        <w:rPr>
          <w:szCs w:val="20"/>
        </w:rPr>
        <w:t>Slatiňany</w:t>
      </w:r>
      <w:r>
        <w:rPr>
          <w:szCs w:val="20"/>
        </w:rPr>
        <w:t xml:space="preserve"> a je blíže popsáno v projektové dokumentaci, jež je součástí výzvy</w:t>
      </w:r>
      <w:r w:rsidR="008746E6">
        <w:rPr>
          <w:szCs w:val="20"/>
        </w:rPr>
        <w:t>.</w:t>
      </w:r>
    </w:p>
    <w:p w:rsidR="007D34D7" w:rsidRPr="00DF1269" w:rsidRDefault="007D34D7" w:rsidP="004936EA">
      <w:pPr>
        <w:keepNext/>
        <w:spacing w:before="360" w:after="240"/>
        <w:jc w:val="center"/>
        <w:rPr>
          <w:b/>
          <w:szCs w:val="20"/>
          <w:u w:val="single"/>
        </w:rPr>
      </w:pPr>
      <w:r w:rsidRPr="00DF1269">
        <w:rPr>
          <w:b/>
          <w:szCs w:val="20"/>
          <w:u w:val="single"/>
        </w:rPr>
        <w:t>4. CENA DÍLA</w:t>
      </w:r>
    </w:p>
    <w:p w:rsidR="007D34D7" w:rsidRPr="00DF1269" w:rsidRDefault="007D34D7" w:rsidP="00163847">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rsidR="007D34D7" w:rsidRPr="00DF1269" w:rsidRDefault="007D34D7" w:rsidP="007D34D7">
      <w:pPr>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 </w:t>
      </w:r>
      <w:permStart w:id="719941009" w:edGrp="everyone"/>
      <w:r w:rsidRPr="00DF1269">
        <w:rPr>
          <w:b/>
          <w:szCs w:val="20"/>
        </w:rPr>
        <w:t>DOPLNÍ ÚČASTNÍK</w:t>
      </w:r>
      <w:permEnd w:id="719941009"/>
      <w:r w:rsidRPr="00DF1269">
        <w:rPr>
          <w:b/>
          <w:szCs w:val="20"/>
        </w:rPr>
        <w:t xml:space="preserve"> Kč</w:t>
      </w:r>
    </w:p>
    <w:p w:rsidR="007F1E91" w:rsidRDefault="007F1E91" w:rsidP="007F1E91">
      <w:pPr>
        <w:tabs>
          <w:tab w:val="left" w:pos="5670"/>
        </w:tabs>
        <w:spacing w:after="120"/>
        <w:ind w:left="709"/>
        <w:rPr>
          <w:szCs w:val="20"/>
        </w:rPr>
      </w:pPr>
      <w:r>
        <w:rPr>
          <w:szCs w:val="20"/>
        </w:rPr>
        <w:t xml:space="preserve">Zhotovitel </w:t>
      </w:r>
      <w:permStart w:id="1350661933" w:edGrp="everyone"/>
      <w:r>
        <w:rPr>
          <w:szCs w:val="20"/>
        </w:rPr>
        <w:t xml:space="preserve">je/není - </w:t>
      </w:r>
      <w:r w:rsidRPr="00DF1269">
        <w:rPr>
          <w:b/>
          <w:szCs w:val="20"/>
        </w:rPr>
        <w:t>DOPLNÍ ÚČASTNÍK</w:t>
      </w:r>
      <w:permEnd w:id="1350661933"/>
      <w:r>
        <w:rPr>
          <w:szCs w:val="20"/>
        </w:rPr>
        <w:t xml:space="preserve"> plátce DPH.</w:t>
      </w:r>
    </w:p>
    <w:p w:rsidR="007D34D7" w:rsidRPr="00DF1269" w:rsidRDefault="00283C7A" w:rsidP="002C64DC">
      <w:pPr>
        <w:spacing w:after="120"/>
        <w:ind w:left="709"/>
        <w:rPr>
          <w:szCs w:val="20"/>
        </w:rPr>
      </w:pPr>
      <w:r>
        <w:rPr>
          <w:szCs w:val="20"/>
        </w:rPr>
        <w:t>D</w:t>
      </w:r>
      <w:r w:rsidR="007D34D7" w:rsidRPr="00DF1269">
        <w:rPr>
          <w:szCs w:val="20"/>
        </w:rPr>
        <w:t xml:space="preserve">PH </w:t>
      </w:r>
      <w:r w:rsidR="007D34D7" w:rsidRPr="00DF1269">
        <w:rPr>
          <w:szCs w:val="20"/>
        </w:rPr>
        <w:tab/>
      </w:r>
      <w:permStart w:id="1363752698" w:edGrp="everyone"/>
      <w:r w:rsidR="007D34D7" w:rsidRPr="00DF1269">
        <w:rPr>
          <w:b/>
          <w:szCs w:val="20"/>
        </w:rPr>
        <w:t>DOPLNÍ ÚČASTNÍK</w:t>
      </w:r>
      <w:permEnd w:id="1363752698"/>
      <w:r w:rsidR="007D34D7" w:rsidRPr="00DF1269">
        <w:rPr>
          <w:b/>
          <w:szCs w:val="20"/>
        </w:rPr>
        <w:t xml:space="preserve"> Kč</w:t>
      </w:r>
    </w:p>
    <w:p w:rsidR="007D34D7" w:rsidRPr="00DF1269" w:rsidRDefault="007D34D7" w:rsidP="007D34D7">
      <w:pPr>
        <w:tabs>
          <w:tab w:val="left" w:pos="5670"/>
        </w:tabs>
        <w:spacing w:after="120"/>
        <w:ind w:left="709"/>
        <w:rPr>
          <w:szCs w:val="20"/>
        </w:rPr>
      </w:pPr>
      <w:r w:rsidRPr="00DF1269">
        <w:rPr>
          <w:szCs w:val="20"/>
        </w:rPr>
        <w:lastRenderedPageBreak/>
        <w:t xml:space="preserve">Cena celkem včetně DPH </w:t>
      </w:r>
      <w:r w:rsidRPr="00DF1269">
        <w:rPr>
          <w:szCs w:val="20"/>
        </w:rPr>
        <w:tab/>
      </w:r>
      <w:permStart w:id="134553124" w:edGrp="everyone"/>
      <w:r w:rsidRPr="00DF1269">
        <w:rPr>
          <w:b/>
          <w:szCs w:val="20"/>
        </w:rPr>
        <w:t>DOPLNÍ ÚČASTNÍK</w:t>
      </w:r>
      <w:permEnd w:id="134553124"/>
      <w:r w:rsidRPr="00DF1269">
        <w:rPr>
          <w:b/>
          <w:szCs w:val="20"/>
        </w:rPr>
        <w:t xml:space="preserve"> Kč</w:t>
      </w:r>
    </w:p>
    <w:p w:rsidR="007D34D7" w:rsidRPr="00DF1269" w:rsidRDefault="007D34D7" w:rsidP="007D34D7">
      <w:pPr>
        <w:tabs>
          <w:tab w:val="left" w:pos="5670"/>
        </w:tabs>
        <w:spacing w:after="120"/>
        <w:ind w:left="709"/>
        <w:rPr>
          <w:szCs w:val="20"/>
        </w:rPr>
      </w:pPr>
      <w:r w:rsidRPr="00DF1269">
        <w:rPr>
          <w:szCs w:val="20"/>
        </w:rPr>
        <w:t xml:space="preserve">(slovy: </w:t>
      </w:r>
      <w:permStart w:id="948657739" w:edGrp="everyone"/>
      <w:r w:rsidRPr="00DF1269">
        <w:rPr>
          <w:szCs w:val="20"/>
        </w:rPr>
        <w:t>DOPLNÍ ÚČASTNÍK</w:t>
      </w:r>
      <w:permEnd w:id="948657739"/>
      <w:r w:rsidRPr="00DF1269">
        <w:rPr>
          <w:szCs w:val="20"/>
        </w:rPr>
        <w:t xml:space="preserve"> korun českých) včetně DPH.</w:t>
      </w:r>
    </w:p>
    <w:p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w:t>
      </w:r>
      <w:r w:rsidR="00625AF5">
        <w:rPr>
          <w:szCs w:val="20"/>
        </w:rPr>
        <w:t>lizace k navýšení sazby DPH při </w:t>
      </w:r>
      <w:r w:rsidRPr="00DF1269">
        <w:rPr>
          <w:szCs w:val="20"/>
        </w:rPr>
        <w:t>změně právních předp</w:t>
      </w:r>
      <w:r w:rsidR="000B7877">
        <w:rPr>
          <w:szCs w:val="20"/>
        </w:rPr>
        <w:t>isů.</w:t>
      </w:r>
    </w:p>
    <w:p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rsidR="001361D1" w:rsidRPr="006375D7" w:rsidRDefault="001361D1" w:rsidP="008746E6">
      <w:pPr>
        <w:pStyle w:val="Odstavecseseznamem"/>
        <w:numPr>
          <w:ilvl w:val="0"/>
          <w:numId w:val="31"/>
        </w:numPr>
        <w:spacing w:after="60"/>
        <w:ind w:left="709" w:hanging="709"/>
        <w:contextualSpacing w:val="0"/>
        <w:jc w:val="both"/>
        <w:rPr>
          <w:szCs w:val="20"/>
        </w:rPr>
      </w:pPr>
      <w:r w:rsidRPr="006375D7">
        <w:rPr>
          <w:szCs w:val="20"/>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rsidR="007D34D7" w:rsidRPr="00DF1269" w:rsidRDefault="00165C82" w:rsidP="00B910AA">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w:t>
      </w:r>
      <w:proofErr w:type="spellStart"/>
      <w:r>
        <w:rPr>
          <w:szCs w:val="20"/>
        </w:rPr>
        <w:t>ust</w:t>
      </w:r>
      <w:proofErr w:type="spellEnd"/>
      <w:r>
        <w:rPr>
          <w:szCs w:val="20"/>
        </w:rPr>
        <w:t>. zákona č. 235/2004 Sb., o dani z přidané hodnoty, ve znění pozdějších předpisů,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je stanovena na základě výzvy objednatele a Položkového rozpočtu zhotovitele.</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 Bude zpracován rovněž v elektronické podobě ve formátu „.</w:t>
      </w:r>
      <w:proofErr w:type="spellStart"/>
      <w:r w:rsidR="00943A81" w:rsidRPr="003F64B2">
        <w:rPr>
          <w:szCs w:val="20"/>
        </w:rPr>
        <w:t>xls</w:t>
      </w:r>
      <w:proofErr w:type="spellEnd"/>
      <w:r w:rsidR="00943A81" w:rsidRPr="003F64B2">
        <w:rPr>
          <w:szCs w:val="20"/>
        </w:rPr>
        <w:t>“.</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Pr="00DF1269">
        <w:rPr>
          <w:szCs w:val="20"/>
        </w:rPr>
        <w:t>uveden v odst. 4.11.</w:t>
      </w:r>
    </w:p>
    <w:p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ke kompletnímu a řádnému plnění, a to i ty, které mohl účastník výběrového řízení na základě svých odborných znalostí předpokládat.</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lastRenderedPageBreak/>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 xml:space="preserve">Veškeré vícepráce, méněpráce, změny, doplňky nebo rozšíření, které jsou realizovány v souladu s ustanoveními této smlouvy, musí být vždy před jejich realizací </w:t>
      </w:r>
      <w:r w:rsidRPr="00A7342A">
        <w:rPr>
          <w:b/>
          <w:szCs w:val="20"/>
        </w:rPr>
        <w:t>písemně</w:t>
      </w:r>
      <w:r w:rsidRPr="00DF1269">
        <w:rPr>
          <w:szCs w:val="20"/>
        </w:rPr>
        <w:t xml:space="preserve"> odsouhlaseny objednatelem včetně jejich ocenění. Pokud zhotovitel provede některé z těchto prací bez písemného souhlasu objednatele, má objednatel právo odmítnout jejich úhradu.</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či méněprací bude prováděno následujícím způsobem:</w:t>
      </w:r>
    </w:p>
    <w:p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rsidR="007D34D7" w:rsidRPr="00DF1269" w:rsidRDefault="007D34D7" w:rsidP="00A7342A">
      <w:pPr>
        <w:pStyle w:val="Bezmezer"/>
        <w:spacing w:after="120"/>
        <w:ind w:left="709"/>
        <w:rPr>
          <w:rFonts w:ascii="Verdana" w:hAnsi="Verdana"/>
        </w:rPr>
      </w:pPr>
      <w:r w:rsidRPr="00DF1269">
        <w:rPr>
          <w:rFonts w:ascii="Verdana" w:hAnsi="Verdana"/>
        </w:rPr>
        <w:t>O cenu prací, které nebudou zhotovitelem provedeny (méněpráce) a v Položkovém rozpočtu zhotovitele nebo ve výkazu výměr objednatele byly k řádnému dokončení díla předpokládány, bude snížena cena díla.</w:t>
      </w:r>
    </w:p>
    <w:p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rsidR="007D34D7" w:rsidRPr="00DF1269" w:rsidRDefault="007D34D7" w:rsidP="004936EA">
      <w:pPr>
        <w:keepNext/>
        <w:spacing w:before="360" w:after="240"/>
        <w:jc w:val="center"/>
        <w:rPr>
          <w:b/>
          <w:szCs w:val="20"/>
          <w:u w:val="single"/>
        </w:rPr>
      </w:pPr>
      <w:r w:rsidRPr="00DF1269">
        <w:rPr>
          <w:b/>
          <w:szCs w:val="20"/>
          <w:u w:val="single"/>
        </w:rPr>
        <w:t>5. PLATEBNÍ PODMÍNKY</w:t>
      </w:r>
    </w:p>
    <w:p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 a to</w:t>
      </w:r>
      <w:r w:rsidR="00C24784" w:rsidRPr="00DF1269">
        <w:rPr>
          <w:szCs w:val="20"/>
        </w:rPr>
        <w:t xml:space="preserve"> na </w:t>
      </w:r>
      <w:r w:rsidRPr="00DF1269">
        <w:rPr>
          <w:szCs w:val="20"/>
        </w:rPr>
        <w:t>základě daňových dokladů (faktur), které vystaví zhotovitel.</w:t>
      </w:r>
    </w:p>
    <w:p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odkladem pro vystavení a nedílnou součástí každého daňového dokladu musí být objednatelem odsouhlasený a potvrzený soupis provedených prací a dodávek, 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p>
    <w:p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mluvní strany se dohodly, že dnem úhrady se rozumí den odepsání fakturované částky z účtu objednatele. Objednatel není v prodl</w:t>
      </w:r>
      <w:r w:rsidR="00F424BD">
        <w:rPr>
          <w:szCs w:val="20"/>
        </w:rPr>
        <w:t xml:space="preserve">ení, uhradí-li daňový doklad </w:t>
      </w:r>
      <w:r w:rsidR="00F424BD">
        <w:rPr>
          <w:szCs w:val="20"/>
        </w:rPr>
        <w:lastRenderedPageBreak/>
        <w:t>do </w:t>
      </w:r>
      <w:r w:rsidR="00C15D15">
        <w:rPr>
          <w:szCs w:val="20"/>
        </w:rPr>
        <w:t>čtyřiceti (40)</w:t>
      </w:r>
      <w:r w:rsidRPr="00DF1269">
        <w:rPr>
          <w:szCs w:val="20"/>
        </w:rPr>
        <w:t xml:space="preserve"> kalendářních dnů po jeho obdrže</w:t>
      </w:r>
      <w:r w:rsidR="00F424BD">
        <w:rPr>
          <w:szCs w:val="20"/>
        </w:rPr>
        <w:t>ní, byť úhrada proběhne po </w:t>
      </w:r>
      <w:r w:rsidRPr="00DF1269">
        <w:rPr>
          <w:szCs w:val="20"/>
        </w:rPr>
        <w:t>termínu, který je na daňovém dokladu uveden jako den splatnosti.</w:t>
      </w:r>
    </w:p>
    <w:p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w:t>
      </w:r>
      <w:proofErr w:type="spellStart"/>
      <w:r w:rsidRPr="00DF1269">
        <w:rPr>
          <w:szCs w:val="20"/>
        </w:rPr>
        <w:t>ust</w:t>
      </w:r>
      <w:proofErr w:type="spellEnd"/>
      <w:r w:rsidRPr="00DF1269">
        <w:rPr>
          <w:szCs w:val="20"/>
        </w:rPr>
        <w:t xml:space="preserve">. zákona </w:t>
      </w:r>
      <w:r w:rsidR="00C24784" w:rsidRPr="00DF1269">
        <w:rPr>
          <w:szCs w:val="20"/>
        </w:rPr>
        <w:t>o </w:t>
      </w:r>
      <w:r w:rsidRPr="00DF1269">
        <w:rPr>
          <w:szCs w:val="20"/>
        </w:rPr>
        <w:t>DPH.</w:t>
      </w:r>
    </w:p>
    <w:p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platnost da</w:t>
      </w:r>
      <w:r w:rsidR="00C15D15">
        <w:rPr>
          <w:szCs w:val="20"/>
        </w:rPr>
        <w:t xml:space="preserve">ňových dokladů je stanovena </w:t>
      </w:r>
      <w:r w:rsidR="00F424BD">
        <w:rPr>
          <w:szCs w:val="20"/>
        </w:rPr>
        <w:t>do čtyřiceti (</w:t>
      </w:r>
      <w:r w:rsidR="00C15D15">
        <w:rPr>
          <w:szCs w:val="20"/>
        </w:rPr>
        <w:t>4</w:t>
      </w:r>
      <w:r w:rsidRPr="00DF1269">
        <w:rPr>
          <w:szCs w:val="20"/>
        </w:rPr>
        <w:t>0</w:t>
      </w:r>
      <w:r w:rsidR="00F424BD">
        <w:rPr>
          <w:szCs w:val="20"/>
        </w:rPr>
        <w:t>)</w:t>
      </w:r>
      <w:r w:rsidRPr="00DF1269">
        <w:rPr>
          <w:szCs w:val="20"/>
        </w:rPr>
        <w:t xml:space="preserve"> kalendářních dnů ode dne, kdy objednatel prokazatelně obdržel daňový doklad zhotovitele.</w:t>
      </w:r>
    </w:p>
    <w:p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rsidR="007D34D7" w:rsidRPr="00DF1269" w:rsidRDefault="007D34D7" w:rsidP="007D34D7">
      <w:pPr>
        <w:spacing w:after="60"/>
        <w:ind w:left="709"/>
        <w:jc w:val="both"/>
        <w:rPr>
          <w:szCs w:val="20"/>
        </w:rPr>
      </w:pPr>
      <w:r w:rsidRPr="00DF1269">
        <w:rPr>
          <w:szCs w:val="20"/>
        </w:rPr>
        <w:t>Daňový doklad dále musí obsahovat:</w:t>
      </w:r>
    </w:p>
    <w:p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rsidR="00182802" w:rsidRPr="00DF1269" w:rsidRDefault="00182802" w:rsidP="00B910AA">
      <w:pPr>
        <w:pStyle w:val="Odstavecseseznamem"/>
        <w:numPr>
          <w:ilvl w:val="0"/>
          <w:numId w:val="8"/>
        </w:numPr>
        <w:spacing w:after="60"/>
        <w:ind w:left="1134"/>
        <w:contextualSpacing w:val="0"/>
        <w:jc w:val="both"/>
        <w:rPr>
          <w:szCs w:val="20"/>
        </w:rPr>
      </w:pPr>
      <w:r>
        <w:rPr>
          <w:szCs w:val="20"/>
        </w:rPr>
        <w:t xml:space="preserve">označení veřejné zakázky ve tvaru: </w:t>
      </w:r>
      <w:r w:rsidRPr="00182802">
        <w:rPr>
          <w:b/>
          <w:szCs w:val="20"/>
        </w:rPr>
        <w:t>VZ</w:t>
      </w:r>
      <w:r>
        <w:rPr>
          <w:b/>
          <w:szCs w:val="20"/>
        </w:rPr>
        <w:t xml:space="preserve"> </w:t>
      </w:r>
      <w:r w:rsidR="00C03B92">
        <w:rPr>
          <w:b/>
          <w:szCs w:val="20"/>
        </w:rPr>
        <w:t>59</w:t>
      </w:r>
      <w:r w:rsidRPr="00182802">
        <w:rPr>
          <w:b/>
          <w:szCs w:val="20"/>
        </w:rPr>
        <w:t>/2018</w:t>
      </w:r>
    </w:p>
    <w:p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rsidR="007D34D7" w:rsidRPr="00DF1269" w:rsidRDefault="004F09C9" w:rsidP="00B910AA">
      <w:pPr>
        <w:pStyle w:val="Odstavecseseznamem"/>
        <w:numPr>
          <w:ilvl w:val="0"/>
          <w:numId w:val="8"/>
        </w:numPr>
        <w:spacing w:after="60"/>
        <w:ind w:left="1134"/>
        <w:contextualSpacing w:val="0"/>
        <w:jc w:val="both"/>
        <w:rPr>
          <w:szCs w:val="20"/>
        </w:rPr>
      </w:pPr>
      <w:r w:rsidRPr="00DF1269">
        <w:rPr>
          <w:szCs w:val="20"/>
        </w:rPr>
        <w:t>název stavby</w:t>
      </w:r>
      <w:r>
        <w:rPr>
          <w:szCs w:val="20"/>
        </w:rPr>
        <w:t>, specifikaci dodávek, prací a služeb</w:t>
      </w:r>
    </w:p>
    <w:p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p>
    <w:p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latby bude objednatel provádět bezhotovostním převodem na účet zhotovitele uvedený v článku 1. této smlouvy.</w:t>
      </w:r>
    </w:p>
    <w:p w:rsidR="00954AF2" w:rsidRDefault="007D34D7" w:rsidP="00954AF2">
      <w:pPr>
        <w:pStyle w:val="Odstavecseseznamem"/>
        <w:numPr>
          <w:ilvl w:val="1"/>
          <w:numId w:val="7"/>
        </w:numPr>
        <w:tabs>
          <w:tab w:val="left" w:pos="4820"/>
        </w:tabs>
        <w:spacing w:after="120"/>
        <w:ind w:left="709" w:hanging="709"/>
        <w:contextualSpacing w:val="0"/>
        <w:jc w:val="both"/>
        <w:rPr>
          <w:szCs w:val="20"/>
        </w:rPr>
      </w:pPr>
      <w:r w:rsidRPr="00DF1269">
        <w:rPr>
          <w:szCs w:val="20"/>
        </w:rPr>
        <w:t>Adresa pro zaslání faktury zhotovitele na objednatele je totožná s adresou objednatel</w:t>
      </w:r>
      <w:r w:rsidR="00954AF2">
        <w:rPr>
          <w:szCs w:val="20"/>
        </w:rPr>
        <w:t>e podle článku 1. této smlouvy.</w:t>
      </w:r>
    </w:p>
    <w:p w:rsidR="00954AF2" w:rsidRPr="00954AF2" w:rsidRDefault="00954AF2" w:rsidP="00954AF2">
      <w:pPr>
        <w:pStyle w:val="Odstavecseseznamem"/>
        <w:numPr>
          <w:ilvl w:val="1"/>
          <w:numId w:val="7"/>
        </w:numPr>
        <w:tabs>
          <w:tab w:val="left" w:pos="4820"/>
        </w:tabs>
        <w:spacing w:after="120"/>
        <w:ind w:left="709" w:hanging="709"/>
        <w:contextualSpacing w:val="0"/>
        <w:jc w:val="both"/>
        <w:rPr>
          <w:szCs w:val="20"/>
        </w:rPr>
      </w:pPr>
      <w:r w:rsidRPr="00954AF2">
        <w:rPr>
          <w:rFonts w:cs="Arial"/>
          <w:szCs w:val="20"/>
        </w:rPr>
        <w:t xml:space="preserve">Faktury předložené v prosinci musí být doručeny </w:t>
      </w:r>
      <w:r>
        <w:rPr>
          <w:rFonts w:cs="Arial"/>
          <w:szCs w:val="20"/>
        </w:rPr>
        <w:t>objedna</w:t>
      </w:r>
      <w:r w:rsidR="004E0CF4">
        <w:rPr>
          <w:rFonts w:cs="Arial"/>
          <w:szCs w:val="20"/>
        </w:rPr>
        <w:t>teli nejpozději do </w:t>
      </w:r>
      <w:r w:rsidR="00775883">
        <w:rPr>
          <w:rFonts w:cs="Arial"/>
          <w:szCs w:val="20"/>
        </w:rPr>
        <w:t>6</w:t>
      </w:r>
      <w:r w:rsidRPr="00954AF2">
        <w:rPr>
          <w:rFonts w:cs="Arial"/>
          <w:szCs w:val="20"/>
        </w:rPr>
        <w:t>. prosince daného roku. Připadne-</w:t>
      </w:r>
      <w:r w:rsidR="00E37099">
        <w:rPr>
          <w:rFonts w:cs="Arial"/>
          <w:szCs w:val="20"/>
        </w:rPr>
        <w:t>li tento den na sobotu nebo</w:t>
      </w:r>
      <w:r w:rsidRPr="00954AF2">
        <w:rPr>
          <w:rFonts w:cs="Arial"/>
          <w:szCs w:val="20"/>
        </w:rPr>
        <w:t xml:space="preserve"> neděli, je posledním dnem </w:t>
      </w:r>
      <w:r w:rsidR="00E37099">
        <w:rPr>
          <w:rFonts w:cs="Arial"/>
          <w:szCs w:val="20"/>
        </w:rPr>
        <w:t>pro předložení faktury</w:t>
      </w:r>
      <w:r w:rsidRPr="00954AF2">
        <w:rPr>
          <w:rFonts w:cs="Arial"/>
          <w:szCs w:val="20"/>
        </w:rPr>
        <w:t xml:space="preserve"> pracovní d</w:t>
      </w:r>
      <w:r w:rsidR="004E0CF4">
        <w:rPr>
          <w:rFonts w:cs="Arial"/>
          <w:szCs w:val="20"/>
        </w:rPr>
        <w:t>en nejblíže následující. Při </w:t>
      </w:r>
      <w:r w:rsidRPr="00954AF2">
        <w:rPr>
          <w:rFonts w:cs="Arial"/>
          <w:szCs w:val="20"/>
        </w:rPr>
        <w:t>doručení po tomto termínu nelze fakturu proplatit v daném roce a splatnost bude</w:t>
      </w:r>
      <w:r w:rsidR="00E37099">
        <w:rPr>
          <w:rFonts w:cs="Arial"/>
          <w:szCs w:val="20"/>
        </w:rPr>
        <w:t xml:space="preserve"> automaticky</w:t>
      </w:r>
      <w:r w:rsidRPr="00954AF2">
        <w:rPr>
          <w:rFonts w:cs="Arial"/>
          <w:szCs w:val="20"/>
        </w:rPr>
        <w:t xml:space="preserve"> stanovena na 50 dnů ode dne doručení faktury, s čímž </w:t>
      </w:r>
      <w:r w:rsidR="00837D9F">
        <w:rPr>
          <w:rFonts w:cs="Arial"/>
          <w:szCs w:val="20"/>
        </w:rPr>
        <w:t>zhotovitel</w:t>
      </w:r>
      <w:r w:rsidRPr="00954AF2">
        <w:rPr>
          <w:rFonts w:cs="Arial"/>
          <w:szCs w:val="20"/>
        </w:rPr>
        <w:t xml:space="preserve"> podpisem smlouvy výslovně souhlasí. </w:t>
      </w:r>
      <w:r w:rsidR="00837D9F">
        <w:rPr>
          <w:szCs w:val="20"/>
        </w:rPr>
        <w:t>Objednatel tak</w:t>
      </w:r>
      <w:r w:rsidRPr="00954AF2">
        <w:rPr>
          <w:szCs w:val="20"/>
        </w:rPr>
        <w:t xml:space="preserve"> není v prodlení, uhradí-li fakturu do 50 kalendářních dnů po jejím obdržení, byť úhrada proběhne po termínu, který je na faktuře uveden jako den splatnosti.</w:t>
      </w:r>
    </w:p>
    <w:p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rsidR="007D34D7" w:rsidRPr="00DF1269" w:rsidRDefault="007D34D7" w:rsidP="004936EA">
      <w:pPr>
        <w:keepNext/>
        <w:spacing w:before="360" w:after="240"/>
        <w:jc w:val="center"/>
        <w:rPr>
          <w:b/>
          <w:szCs w:val="20"/>
          <w:u w:val="single"/>
        </w:rPr>
      </w:pPr>
      <w:r w:rsidRPr="00DF1269">
        <w:rPr>
          <w:b/>
          <w:szCs w:val="20"/>
          <w:u w:val="single"/>
        </w:rPr>
        <w:t>6. PROVÁDĚNÍ DÍLA, ZABEZPEČENÍ JAKOSTI DÍLA, NORMY, PŘEDPISY</w:t>
      </w:r>
    </w:p>
    <w:p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 xml:space="preserve">že dílo bude odpovídat </w:t>
      </w:r>
      <w:r w:rsidRPr="00DF1269">
        <w:rPr>
          <w:szCs w:val="20"/>
        </w:rPr>
        <w:lastRenderedPageBreak/>
        <w:t>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Připouští se pouze </w:t>
      </w:r>
      <w:r w:rsidRPr="004105E1">
        <w:rPr>
          <w:b/>
          <w:szCs w:val="20"/>
        </w:rPr>
        <w:t>první jakost</w:t>
      </w:r>
      <w:r w:rsidRPr="00DF1269">
        <w:rPr>
          <w:szCs w:val="20"/>
        </w:rPr>
        <w:t xml:space="preserve"> materiálů.</w:t>
      </w:r>
    </w:p>
    <w:p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 xml:space="preserve">Zhotovitel předá objednateli příslušné záruční listy, návody k obsluze a údržbě. </w:t>
      </w:r>
    </w:p>
    <w:p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 xml:space="preserve">Dílo </w:t>
      </w:r>
      <w:r w:rsidR="00316175">
        <w:rPr>
          <w:szCs w:val="20"/>
        </w:rPr>
        <w:t>prováděné</w:t>
      </w:r>
      <w:r w:rsidRPr="00DF1269">
        <w:rPr>
          <w:szCs w:val="20"/>
        </w:rPr>
        <w:t xml:space="preserve"> podle této smlouvy musí vyhovovat v</w:t>
      </w:r>
      <w:r w:rsidR="000060DE">
        <w:rPr>
          <w:szCs w:val="20"/>
        </w:rPr>
        <w:t> okamžiku</w:t>
      </w:r>
      <w:r w:rsidRPr="00DF1269">
        <w:rPr>
          <w:szCs w:val="20"/>
        </w:rPr>
        <w:t xml:space="preserve"> předání díla zhotovitelem všem normám včetně doporučení a právním předpisům platným v</w:t>
      </w:r>
      <w:r w:rsidR="000060DE">
        <w:rPr>
          <w:szCs w:val="20"/>
        </w:rPr>
        <w:t>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w:t>
      </w:r>
      <w:r w:rsidR="00316175">
        <w:rPr>
          <w:szCs w:val="20"/>
        </w:rPr>
        <w:t xml:space="preserve"> dotčené</w:t>
      </w:r>
      <w:r w:rsidRPr="00DF1269">
        <w:rPr>
          <w:szCs w:val="20"/>
        </w:rPr>
        <w:t xml:space="preserve"> pozemní komunikace.</w:t>
      </w:r>
    </w:p>
    <w:p w:rsidR="007D34D7" w:rsidRPr="008B1D3E" w:rsidRDefault="007D34D7" w:rsidP="004936EA">
      <w:pPr>
        <w:keepNext/>
        <w:spacing w:before="360" w:after="240"/>
        <w:jc w:val="center"/>
        <w:rPr>
          <w:b/>
          <w:szCs w:val="20"/>
          <w:u w:val="single"/>
        </w:rPr>
      </w:pPr>
      <w:r w:rsidRPr="008B1D3E">
        <w:rPr>
          <w:b/>
          <w:szCs w:val="20"/>
          <w:u w:val="single"/>
        </w:rPr>
        <w:t>7. ZÁRUKA ZA JAKOST</w:t>
      </w:r>
    </w:p>
    <w:p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8B1D3E">
        <w:rPr>
          <w:szCs w:val="20"/>
        </w:rPr>
        <w:t xml:space="preserve"> </w:t>
      </w:r>
      <w:r w:rsidR="00676171">
        <w:rPr>
          <w:szCs w:val="20"/>
        </w:rPr>
        <w:t>odstavci</w:t>
      </w:r>
      <w:r w:rsidRPr="00DF1269">
        <w:rPr>
          <w:szCs w:val="20"/>
        </w:rPr>
        <w:t xml:space="preserve"> 7.1</w:t>
      </w:r>
      <w:r w:rsidR="00717F65">
        <w:rPr>
          <w:szCs w:val="20"/>
        </w:rPr>
        <w:t>.</w:t>
      </w:r>
      <w:r w:rsidRPr="00DF1269">
        <w:rPr>
          <w:szCs w:val="20"/>
        </w:rPr>
        <w:t xml:space="preserve"> této smlouvy, které budou zjištěny v záruční době, která je stanovena na 5 let od data převzetí díla</w:t>
      </w:r>
      <w:r w:rsidR="00576C5C">
        <w:rPr>
          <w:szCs w:val="20"/>
        </w:rPr>
        <w:t xml:space="preserve"> </w:t>
      </w:r>
      <w:r w:rsidR="00576C5C" w:rsidRPr="00DF1269">
        <w:rPr>
          <w:color w:val="000000"/>
          <w:szCs w:val="20"/>
        </w:rPr>
        <w:t>bez zjevných vad a nedodělků</w:t>
      </w:r>
      <w:r w:rsidRPr="00DF1269">
        <w:rPr>
          <w:szCs w:val="20"/>
        </w:rPr>
        <w:t>, to jest od data</w:t>
      </w:r>
      <w:r w:rsidR="00100FC8">
        <w:rPr>
          <w:szCs w:val="20"/>
        </w:rPr>
        <w:t xml:space="preserve"> oboustranného podpisu zápisu o </w:t>
      </w:r>
      <w:r w:rsidRPr="00DF1269">
        <w:rPr>
          <w:szCs w:val="20"/>
        </w:rPr>
        <w:t>předání a převzetí řádně dokončeného díla.</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odávek technických zařízení díla a jejich montáž specifikovaných v</w:t>
      </w:r>
      <w:r w:rsidR="008B1D3E">
        <w:rPr>
          <w:szCs w:val="20"/>
        </w:rPr>
        <w:t xml:space="preserve"> </w:t>
      </w:r>
      <w:r w:rsidRPr="00DF1269">
        <w:rPr>
          <w:szCs w:val="20"/>
        </w:rPr>
        <w:t>Položkovém rozpočtu, v</w:t>
      </w:r>
      <w:r w:rsidR="008B1D3E">
        <w:rPr>
          <w:szCs w:val="20"/>
        </w:rPr>
        <w:t xml:space="preserve"> </w:t>
      </w:r>
      <w:r w:rsidRPr="00DF1269">
        <w:rPr>
          <w:szCs w:val="20"/>
        </w:rPr>
        <w:t>případě kdy vady budou zjištěny v záruč</w:t>
      </w:r>
      <w:r w:rsidR="00D52A06">
        <w:rPr>
          <w:szCs w:val="20"/>
        </w:rPr>
        <w:t>ní době, která je stanovena na 2</w:t>
      </w:r>
      <w:r w:rsidRPr="00DF1269">
        <w:rPr>
          <w:szCs w:val="20"/>
        </w:rPr>
        <w:t xml:space="preserve"> roky </w:t>
      </w:r>
      <w:r w:rsidR="00100FC8" w:rsidRPr="00DF1269">
        <w:rPr>
          <w:szCs w:val="20"/>
        </w:rPr>
        <w:t>od data převzetí díla</w:t>
      </w:r>
      <w:r w:rsidR="00100FC8">
        <w:rPr>
          <w:szCs w:val="20"/>
        </w:rPr>
        <w:t xml:space="preserve"> </w:t>
      </w:r>
      <w:r w:rsidR="00100FC8" w:rsidRPr="00DF1269">
        <w:rPr>
          <w:color w:val="000000"/>
          <w:szCs w:val="20"/>
        </w:rPr>
        <w:t>bez zjevných vad a nedodělků</w:t>
      </w:r>
      <w:r w:rsidRPr="00DF1269">
        <w:rPr>
          <w:szCs w:val="20"/>
        </w:rPr>
        <w:t>, to jest od data oboustranného podpisu zápisu o předání a převzetí řádně dokončeného díla.</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w:t>
      </w:r>
      <w:r w:rsidR="00AB0287">
        <w:rPr>
          <w:szCs w:val="20"/>
        </w:rPr>
        <w:t xml:space="preserve"> (připouští se i e-mailovou zprávou)</w:t>
      </w:r>
      <w:r w:rsidRPr="00DF1269">
        <w:rPr>
          <w:szCs w:val="20"/>
        </w:rPr>
        <w:t xml:space="preserve"> bez zbytečného odkladu, avšak nejpozději do 15 pracovních dnů poté, kdy vadu zjistil. Objednatel umožní zhotoviteli na jeho žádost přístup k dílu s cílem prověřit příčinu vady.</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0 pracovních dnů od oznámení vady nebo ve lhůtě smluvními stranami dohodnuté, podle charakteru jednotlivé vady díla. Lhůta uvedená v tomto ustanovení se počítá ode dne doručení oznámení vady zhotoviteli. </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Neodstraní-li zhotovitel vady díla ve lhůtě </w:t>
      </w:r>
      <w:r w:rsidR="00676171">
        <w:rPr>
          <w:szCs w:val="20"/>
        </w:rPr>
        <w:t>stanovené mu objednatelem podle </w:t>
      </w:r>
      <w:r w:rsidRPr="00DF1269">
        <w:rPr>
          <w:szCs w:val="20"/>
        </w:rPr>
        <w:t xml:space="preserve">ustanovení </w:t>
      </w:r>
      <w:r w:rsidR="00606A16">
        <w:rPr>
          <w:szCs w:val="20"/>
        </w:rPr>
        <w:t>odstavce</w:t>
      </w:r>
      <w:r w:rsidRPr="00DF1269">
        <w:rPr>
          <w:szCs w:val="20"/>
        </w:rPr>
        <w:t xml:space="preserve"> 7.6. této smlouvy nebo oznámí-li před jejím uplynutím, </w:t>
      </w:r>
      <w:r w:rsidRPr="00DF1269">
        <w:rPr>
          <w:szCs w:val="20"/>
        </w:rPr>
        <w:lastRenderedPageBreak/>
        <w:t>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předchozím vyrozumění zhotovitele vadu odstranit sám nebo ji nechat odstranit, a sice 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 xml:space="preserve">odstraněním vady zajištěného objednatelem spojeny, a to do 21 (slovy: </w:t>
      </w:r>
      <w:proofErr w:type="spellStart"/>
      <w:r w:rsidRPr="00DF1269">
        <w:rPr>
          <w:szCs w:val="20"/>
        </w:rPr>
        <w:t>dv</w:t>
      </w:r>
      <w:r w:rsidR="00C24784" w:rsidRPr="00DF1269">
        <w:rPr>
          <w:szCs w:val="20"/>
        </w:rPr>
        <w:t>acetijedna</w:t>
      </w:r>
      <w:proofErr w:type="spellEnd"/>
      <w:r w:rsidR="00C24784" w:rsidRPr="00DF1269">
        <w:rPr>
          <w:szCs w:val="20"/>
        </w:rPr>
        <w:t>) kalendářních dnů po </w:t>
      </w:r>
      <w:r w:rsidRPr="00DF1269">
        <w:rPr>
          <w:szCs w:val="20"/>
        </w:rPr>
        <w:t xml:space="preserve">obdržení příslušného platebního dokladu objednatele. </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áruční doba se automaticky prodlužuje o dobu počínající datem uplatnění oprávněné reklamace a končící datem odstranění vady potvrzeným podpisem objednatele.</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rsidR="007D34D7" w:rsidRPr="00DF1269" w:rsidRDefault="008B4138" w:rsidP="00B910AA">
      <w:pPr>
        <w:pStyle w:val="Odstavecseseznamem"/>
        <w:numPr>
          <w:ilvl w:val="0"/>
          <w:numId w:val="10"/>
        </w:numPr>
        <w:spacing w:after="60"/>
        <w:contextualSpacing w:val="0"/>
        <w:jc w:val="both"/>
        <w:rPr>
          <w:szCs w:val="20"/>
        </w:rPr>
      </w:pPr>
      <w:r>
        <w:rPr>
          <w:szCs w:val="20"/>
        </w:rPr>
        <w:t xml:space="preserve">křestní </w:t>
      </w:r>
      <w:r w:rsidR="007D34D7" w:rsidRPr="00DF1269">
        <w:rPr>
          <w:szCs w:val="20"/>
        </w:rPr>
        <w:t>jméno</w:t>
      </w:r>
      <w:r>
        <w:rPr>
          <w:szCs w:val="20"/>
        </w:rPr>
        <w:t xml:space="preserve"> a příjmení</w:t>
      </w:r>
      <w:r w:rsidR="007D34D7" w:rsidRPr="00DF1269">
        <w:rPr>
          <w:szCs w:val="20"/>
        </w:rPr>
        <w:t xml:space="preserve"> zástupců obou smluvních stran</w:t>
      </w:r>
    </w:p>
    <w:p w:rsidR="007D34D7" w:rsidRPr="00DF1269" w:rsidRDefault="007D34D7" w:rsidP="00B910AA">
      <w:pPr>
        <w:pStyle w:val="Odstavecseseznamem"/>
        <w:numPr>
          <w:ilvl w:val="0"/>
          <w:numId w:val="10"/>
        </w:numPr>
        <w:spacing w:after="60"/>
        <w:contextualSpacing w:val="0"/>
        <w:jc w:val="both"/>
        <w:rPr>
          <w:szCs w:val="20"/>
        </w:rPr>
      </w:pPr>
      <w:r w:rsidRPr="00DF1269">
        <w:rPr>
          <w:szCs w:val="20"/>
        </w:rPr>
        <w:t>číslo smlouvy o dílo</w:t>
      </w:r>
    </w:p>
    <w:p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rsidR="007D34D7" w:rsidRPr="00B30F5B" w:rsidRDefault="00251695" w:rsidP="00B30F5B">
      <w:pPr>
        <w:pStyle w:val="Odstavecseseznamem"/>
        <w:numPr>
          <w:ilvl w:val="1"/>
          <w:numId w:val="11"/>
        </w:numPr>
        <w:spacing w:after="120"/>
        <w:ind w:left="709" w:hanging="709"/>
        <w:contextualSpacing w:val="0"/>
        <w:jc w:val="both"/>
        <w:rPr>
          <w:szCs w:val="20"/>
        </w:rPr>
      </w:pPr>
      <w:r w:rsidRPr="00053DCE">
        <w:t>Jestliže bude zhoto</w:t>
      </w:r>
      <w:r w:rsidR="00B30F5B">
        <w:t>vitel v prodlení s</w:t>
      </w:r>
      <w:r w:rsidR="005E6B21">
        <w:t> </w:t>
      </w:r>
      <w:r w:rsidR="00B30F5B">
        <w:t>termínem</w:t>
      </w:r>
      <w:r w:rsidR="005E6B21">
        <w:t xml:space="preserve"> pro předání a převzetí staveniště </w:t>
      </w:r>
      <w:r w:rsidR="006E306A">
        <w:t>dle </w:t>
      </w:r>
      <w:r w:rsidR="00AA2B9F">
        <w:t>bodu 3.1.1</w:t>
      </w:r>
      <w:r w:rsidR="006E306A">
        <w:t>.</w:t>
      </w:r>
      <w:r w:rsidR="00AA2B9F">
        <w:t xml:space="preserve"> této smlouvy </w:t>
      </w:r>
      <w:r w:rsidR="005E6B21">
        <w:t>nebo</w:t>
      </w:r>
      <w:r w:rsidR="00B30F5B">
        <w:t xml:space="preserve"> pro </w:t>
      </w:r>
      <w:r w:rsidRPr="00053DCE">
        <w:t>předání a převzetí díla</w:t>
      </w:r>
      <w:r w:rsidR="00AA2B9F" w:rsidRPr="00AA2B9F">
        <w:t xml:space="preserve"> </w:t>
      </w:r>
      <w:r w:rsidR="00AA2B9F">
        <w:t>dle bodu 3.1.3</w:t>
      </w:r>
      <w:r w:rsidR="006E306A">
        <w:t>.</w:t>
      </w:r>
      <w:r w:rsidRPr="00053DCE">
        <w:t xml:space="preserve"> </w:t>
      </w:r>
      <w:r w:rsidR="00C047DD">
        <w:t>této </w:t>
      </w:r>
      <w:r w:rsidRPr="00053DCE">
        <w:t>smlouvy</w:t>
      </w:r>
      <w:r w:rsidR="00B30F5B">
        <w:t xml:space="preserve"> nebo odstraněním vady dle odst. 7.6</w:t>
      </w:r>
      <w:r w:rsidR="006E306A">
        <w:t>.</w:t>
      </w:r>
      <w:r w:rsidR="00B30F5B">
        <w:t xml:space="preserve"> této smlouvy</w:t>
      </w:r>
      <w:r w:rsidRPr="00053DCE">
        <w:t xml:space="preserve">, </w:t>
      </w:r>
      <w:r>
        <w:t>má objednatel právo na zaplacení</w:t>
      </w:r>
      <w:r w:rsidRPr="00053DCE">
        <w:t xml:space="preserve"> </w:t>
      </w:r>
      <w:r>
        <w:t>smluvní pokuty</w:t>
      </w:r>
      <w:r w:rsidRPr="00053DCE">
        <w:t xml:space="preserve"> ve výši</w:t>
      </w:r>
      <w:r w:rsidR="00B775A5">
        <w:t xml:space="preserve"> 0,03</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 xml:space="preserve">Zhotovitel zaplatí smluvní pokutu </w:t>
      </w:r>
      <w:r w:rsidR="00C135A5">
        <w:rPr>
          <w:szCs w:val="20"/>
        </w:rPr>
        <w:t>dle</w:t>
      </w:r>
      <w:r w:rsidRPr="00DF1269">
        <w:rPr>
          <w:szCs w:val="20"/>
        </w:rPr>
        <w:t xml:space="preserve"> této smlouvy na účet objednatele během 21 (</w:t>
      </w:r>
      <w:proofErr w:type="spellStart"/>
      <w:r w:rsidRPr="00DF1269">
        <w:rPr>
          <w:szCs w:val="20"/>
        </w:rPr>
        <w:t>dvacetijedna</w:t>
      </w:r>
      <w:proofErr w:type="spellEnd"/>
      <w:r w:rsidRPr="00DF1269">
        <w:rPr>
          <w:szCs w:val="20"/>
        </w:rPr>
        <w:t>)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aplacením smluvní pokuty spojené s porušením povinnosti zhotovitele dle této smlouvy není dotčen nárok objednatele na náhradu škody způsobené porušením stejné povinnosti zhotovitelem.</w:t>
      </w:r>
    </w:p>
    <w:p w:rsidR="007D34D7" w:rsidRPr="00DF1269" w:rsidRDefault="007D34D7" w:rsidP="004936EA">
      <w:pPr>
        <w:keepNext/>
        <w:spacing w:before="360" w:after="240"/>
        <w:jc w:val="center"/>
        <w:rPr>
          <w:b/>
          <w:szCs w:val="20"/>
          <w:u w:val="single"/>
        </w:rPr>
      </w:pPr>
      <w:r w:rsidRPr="00DF1269">
        <w:rPr>
          <w:b/>
          <w:szCs w:val="20"/>
          <w:u w:val="single"/>
        </w:rPr>
        <w:lastRenderedPageBreak/>
        <w:t xml:space="preserve">9. POJIŠTĚNÍ </w:t>
      </w:r>
    </w:p>
    <w:p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w:t>
      </w:r>
      <w:r w:rsidR="00F95439">
        <w:rPr>
          <w:szCs w:val="20"/>
        </w:rPr>
        <w:t>uvy. Zhotovitel se zavazuje bez </w:t>
      </w:r>
      <w:r w:rsidRPr="00DF1269">
        <w:rPr>
          <w:szCs w:val="20"/>
        </w:rPr>
        <w:t>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odpovídající 2</w:t>
      </w:r>
      <w:r w:rsidR="00B03F3B">
        <w:rPr>
          <w:szCs w:val="20"/>
        </w:rPr>
        <w:t>00 </w:t>
      </w:r>
      <w:r w:rsidRPr="00AA1544">
        <w:rPr>
          <w:szCs w:val="20"/>
        </w:rPr>
        <w:t>000</w:t>
      </w:r>
      <w:r w:rsidR="00B03F3B">
        <w:rPr>
          <w:szCs w:val="20"/>
        </w:rPr>
        <w:t>,00</w:t>
      </w:r>
      <w:r w:rsidRPr="00AA1544">
        <w:rPr>
          <w:szCs w:val="20"/>
        </w:rPr>
        <w:t xml:space="preserve"> Kč</w:t>
      </w:r>
      <w:r w:rsidRPr="00DF1269">
        <w:rPr>
          <w:szCs w:val="20"/>
        </w:rPr>
        <w:t>. Zhotovitel je povinen tuto pojistnou smlouvu neprodleně předložit objednateli na jeho žádost před podpisem smlouvy.</w:t>
      </w:r>
    </w:p>
    <w:p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 xml:space="preserve">Ustanovení </w:t>
      </w:r>
      <w:r w:rsidR="00787114">
        <w:rPr>
          <w:szCs w:val="20"/>
        </w:rPr>
        <w:t>tohoto článku</w:t>
      </w:r>
      <w:r w:rsidRPr="00DF1269">
        <w:rPr>
          <w:szCs w:val="20"/>
        </w:rPr>
        <w:t xml:space="preserve"> nezbavuje zhotovitele odpovědnosti a povinností daných mu touto smlouvou.</w:t>
      </w:r>
    </w:p>
    <w:p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w:t>
      </w:r>
      <w:r w:rsidR="00787114">
        <w:rPr>
          <w:szCs w:val="20"/>
        </w:rPr>
        <w:t xml:space="preserve"> smluvními</w:t>
      </w:r>
      <w:r w:rsidRPr="00DF1269">
        <w:rPr>
          <w:szCs w:val="20"/>
        </w:rPr>
        <w:t xml:space="preserve"> stranami.</w:t>
      </w:r>
    </w:p>
    <w:p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dílu nebo dílčím</w:t>
      </w:r>
      <w:r w:rsidR="0097666A">
        <w:rPr>
          <w:szCs w:val="20"/>
        </w:rPr>
        <w:t xml:space="preserve"> částem díla podle ustanovení odst</w:t>
      </w:r>
      <w:r w:rsidRPr="00DF1269">
        <w:rPr>
          <w:szCs w:val="20"/>
        </w:rPr>
        <w:t>.</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w:t>
      </w:r>
      <w:r w:rsidR="00AB2B71">
        <w:rPr>
          <w:szCs w:val="20"/>
        </w:rPr>
        <w:t>okamžikem</w:t>
      </w:r>
      <w:r w:rsidR="00AB2B71" w:rsidRPr="00DF1269">
        <w:rPr>
          <w:szCs w:val="20"/>
        </w:rPr>
        <w:t xml:space="preserve"> převzetí díla</w:t>
      </w:r>
      <w:r w:rsidR="00AB2B71">
        <w:rPr>
          <w:szCs w:val="20"/>
        </w:rPr>
        <w:t xml:space="preserve"> </w:t>
      </w:r>
      <w:r w:rsidR="00AB2B71" w:rsidRPr="00DF1269">
        <w:rPr>
          <w:color w:val="000000"/>
          <w:szCs w:val="20"/>
        </w:rPr>
        <w:t>bez zjevných vad a nedodělků</w:t>
      </w:r>
      <w:r w:rsidR="00AB2B71" w:rsidRPr="00DF1269">
        <w:rPr>
          <w:szCs w:val="20"/>
        </w:rPr>
        <w:t>, to jest od data</w:t>
      </w:r>
      <w:r w:rsidR="00AB2B71">
        <w:rPr>
          <w:szCs w:val="20"/>
        </w:rPr>
        <w:t xml:space="preserve"> oboustranného podpisu zápisu o </w:t>
      </w:r>
      <w:r w:rsidR="00AB2B71" w:rsidRPr="00DF1269">
        <w:rPr>
          <w:szCs w:val="20"/>
        </w:rPr>
        <w:t>předání a převzetí řádně dokončeného díla</w:t>
      </w:r>
      <w:r w:rsidRPr="00DF1269">
        <w:rPr>
          <w:szCs w:val="20"/>
        </w:rPr>
        <w:t>. Tímto ustanovením nejsou dotčeny záruční povinnosti zhotovitele.</w:t>
      </w:r>
    </w:p>
    <w:p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w:t>
      </w:r>
      <w:r w:rsidR="00C24784" w:rsidRPr="00DF1269">
        <w:rPr>
          <w:szCs w:val="20"/>
        </w:rPr>
        <w:t>četně věcí ve všech ohledech do </w:t>
      </w:r>
      <w:r w:rsidRPr="00DF1269">
        <w:rPr>
          <w:szCs w:val="20"/>
        </w:rPr>
        <w:t>bezvadného stavu a do souladu s podmínkami smlouvy.</w:t>
      </w:r>
    </w:p>
    <w:p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Zhotovitel je rovněž odpovědný za jakékoliv ztráty nebo škody na díle či majetku objednatele a</w:t>
      </w:r>
      <w:r w:rsidR="00894F2A">
        <w:rPr>
          <w:szCs w:val="20"/>
        </w:rPr>
        <w:t xml:space="preserve"> případných</w:t>
      </w:r>
      <w:r w:rsidRPr="00DF1269">
        <w:rPr>
          <w:szCs w:val="20"/>
        </w:rPr>
        <w:t>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Porušením povinnosti zhotovitele zajištěné smluvní pokutou není dotčeno právo objednatele na náhradu vzniklé škody v plné prokázané výši.</w:t>
      </w:r>
    </w:p>
    <w:p w:rsidR="007D34D7" w:rsidRPr="00DF1269" w:rsidRDefault="007D34D7" w:rsidP="004936EA">
      <w:pPr>
        <w:keepNext/>
        <w:spacing w:before="360" w:after="240"/>
        <w:jc w:val="center"/>
        <w:rPr>
          <w:b/>
          <w:szCs w:val="20"/>
          <w:u w:val="single"/>
        </w:rPr>
      </w:pPr>
      <w:r w:rsidRPr="00DF1269">
        <w:rPr>
          <w:b/>
          <w:szCs w:val="20"/>
          <w:u w:val="single"/>
        </w:rPr>
        <w:lastRenderedPageBreak/>
        <w:t>12. VLASTNICKÉ PRÁVO</w:t>
      </w:r>
    </w:p>
    <w:p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p>
    <w:p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 xml:space="preserve">Vlastnické právo k montážním zařízením, používaným zhotovitelem a jeho </w:t>
      </w:r>
      <w:r w:rsidR="004666DF">
        <w:rPr>
          <w:szCs w:val="20"/>
        </w:rPr>
        <w:t xml:space="preserve">případnými </w:t>
      </w:r>
      <w:r w:rsidRPr="00DF1269">
        <w:rPr>
          <w:szCs w:val="20"/>
        </w:rPr>
        <w:t>poddodavateli v souvislosti s dílem, zůstane zhotoviteli nebo jeho</w:t>
      </w:r>
      <w:r w:rsidR="000B35E3">
        <w:rPr>
          <w:szCs w:val="20"/>
        </w:rPr>
        <w:t xml:space="preserve"> případným</w:t>
      </w:r>
      <w:r w:rsidRPr="00DF1269">
        <w:rPr>
          <w:szCs w:val="20"/>
        </w:rPr>
        <w:t xml:space="preserve"> poddodavatelům po celou dobu plnění smlouvy.</w:t>
      </w:r>
    </w:p>
    <w:p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Zhotovitel je povinen zabezpečit převod vlastnického p</w:t>
      </w:r>
      <w:r w:rsidR="004666DF">
        <w:rPr>
          <w:szCs w:val="20"/>
        </w:rPr>
        <w:t>ráva na objednatele v rozsahu odst</w:t>
      </w:r>
      <w:r w:rsidRPr="00DF1269">
        <w:rPr>
          <w:szCs w:val="20"/>
        </w:rPr>
        <w:t>. 12.1. této smlouvy ve svých případných poddodavatelských smlouvách.</w:t>
      </w:r>
    </w:p>
    <w:p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w:t>
      </w:r>
      <w:r w:rsidR="009E1CB0">
        <w:rPr>
          <w:szCs w:val="20"/>
        </w:rPr>
        <w:t>znikla z jeji</w:t>
      </w:r>
      <w:r w:rsidRPr="00DF1269">
        <w:rPr>
          <w:szCs w:val="20"/>
        </w:rPr>
        <w:t>ch hospodářských poměrů.</w:t>
      </w:r>
    </w:p>
    <w:p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rsidR="007D34D7" w:rsidRPr="00DF1269" w:rsidRDefault="007D34D7" w:rsidP="004936EA">
      <w:pPr>
        <w:keepNext/>
        <w:spacing w:before="360" w:after="240"/>
        <w:jc w:val="center"/>
        <w:rPr>
          <w:b/>
          <w:szCs w:val="20"/>
          <w:u w:val="single"/>
        </w:rPr>
      </w:pPr>
      <w:r w:rsidRPr="00DF1269">
        <w:rPr>
          <w:b/>
          <w:szCs w:val="20"/>
          <w:u w:val="single"/>
        </w:rPr>
        <w:t>14. ODSTOUPENÍ OD SMLOUVY</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lastRenderedPageBreak/>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 xml:space="preserve">zhotovitel neoprávněně přeruší </w:t>
      </w:r>
      <w:r w:rsidR="0053615A">
        <w:rPr>
          <w:szCs w:val="20"/>
        </w:rPr>
        <w:t>provádění</w:t>
      </w:r>
      <w:r w:rsidRPr="00DF1269">
        <w:rPr>
          <w:szCs w:val="20"/>
        </w:rPr>
        <w:t xml:space="preserve"> díla po dobu delší než 30 (třicet) kalendářních dnů,</w:t>
      </w:r>
    </w:p>
    <w:p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se přes upozornění objednatelem zpozdil o více než 20 (dvacet) kalendářních dnů s</w:t>
      </w:r>
      <w:r w:rsidR="00E16580">
        <w:rPr>
          <w:szCs w:val="20"/>
        </w:rPr>
        <w:t xml:space="preserve"> </w:t>
      </w:r>
      <w:r w:rsidRPr="00DF1269">
        <w:rPr>
          <w:szCs w:val="20"/>
        </w:rPr>
        <w:t>předáním a převzetím řádně dokončeného díla,</w:t>
      </w:r>
    </w:p>
    <w:p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w:t>
      </w:r>
      <w:r w:rsidR="00133D2C">
        <w:rPr>
          <w:szCs w:val="20"/>
        </w:rPr>
        <w:t> odst.</w:t>
      </w:r>
      <w:r w:rsidRPr="00DF1269">
        <w:rPr>
          <w:szCs w:val="20"/>
        </w:rPr>
        <w:t xml:space="preserve"> 14.2. této smlouvy se nedotýká povinnosti zhotovitele na zaplacení smluvní pokuty nebo náhrady škody objednateli.</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133D2C">
        <w:rPr>
          <w:szCs w:val="20"/>
        </w:rPr>
        <w:t> </w:t>
      </w:r>
      <w:r w:rsidRPr="00DF1269">
        <w:rPr>
          <w:szCs w:val="20"/>
        </w:rPr>
        <w:t xml:space="preserve">smlouvy zhotovitelem na základě ustanovení </w:t>
      </w:r>
      <w:r w:rsidR="00133D2C">
        <w:rPr>
          <w:szCs w:val="20"/>
        </w:rPr>
        <w:t>odst.</w:t>
      </w:r>
      <w:r w:rsidRPr="00DF1269">
        <w:rPr>
          <w:szCs w:val="20"/>
        </w:rPr>
        <w:t xml:space="preserve"> 14.2</w:t>
      </w:r>
      <w:r w:rsidR="00133D2C">
        <w:rPr>
          <w:szCs w:val="20"/>
        </w:rPr>
        <w:t>.</w:t>
      </w:r>
      <w:r w:rsidRPr="00DF1269">
        <w:rPr>
          <w:szCs w:val="20"/>
        </w:rPr>
        <w:t xml:space="preserve">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w:t>
      </w:r>
      <w:r w:rsidR="0053615A" w:rsidRPr="00DF1269">
        <w:rPr>
          <w:szCs w:val="20"/>
        </w:rPr>
        <w:t>Ozn</w:t>
      </w:r>
      <w:r w:rsidR="0053615A">
        <w:rPr>
          <w:szCs w:val="20"/>
        </w:rPr>
        <w:t xml:space="preserve">ámení o odstoupení od smlouvy z </w:t>
      </w:r>
      <w:r w:rsidR="0053615A" w:rsidRPr="00DF1269">
        <w:rPr>
          <w:szCs w:val="20"/>
        </w:rPr>
        <w:t>rozhodnutí objednatele</w:t>
      </w:r>
      <w:r w:rsidRPr="00DF1269">
        <w:rPr>
          <w:szCs w:val="20"/>
        </w:rPr>
        <w:t>“ stanoveno jinak:</w:t>
      </w:r>
    </w:p>
    <w:p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00F9513F" w:rsidRPr="00DF1269">
        <w:rPr>
          <w:szCs w:val="20"/>
        </w:rPr>
        <w:t>Ozn</w:t>
      </w:r>
      <w:r w:rsidR="00F9513F">
        <w:rPr>
          <w:szCs w:val="20"/>
        </w:rPr>
        <w:t>ámení o odstoupení od smlouvy z </w:t>
      </w:r>
      <w:r w:rsidR="00F9513F" w:rsidRPr="00DF1269">
        <w:rPr>
          <w:szCs w:val="20"/>
        </w:rPr>
        <w:t>rozhodnutí objednatele</w:t>
      </w:r>
      <w:r w:rsidRPr="00DF1269">
        <w:rPr>
          <w:szCs w:val="20"/>
        </w:rPr>
        <w:t xml:space="preserve"> za</w:t>
      </w:r>
      <w:r w:rsidR="00E16580">
        <w:rPr>
          <w:szCs w:val="20"/>
        </w:rPr>
        <w:t xml:space="preserve"> </w:t>
      </w:r>
      <w:r w:rsidR="00F9513F">
        <w:rPr>
          <w:szCs w:val="20"/>
        </w:rPr>
        <w:t>účelem ochrany díla</w:t>
      </w:r>
      <w:r w:rsidRPr="00DF1269">
        <w:rPr>
          <w:szCs w:val="20"/>
        </w:rPr>
        <w:t xml:space="preserve"> nebo jeho části,</w:t>
      </w:r>
    </w:p>
    <w:p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 xml:space="preserve">ze staveniště odstraní montážní zařízení a odvolá personál zhotovitele a jeho </w:t>
      </w:r>
      <w:r w:rsidR="00F9513F">
        <w:rPr>
          <w:szCs w:val="20"/>
        </w:rPr>
        <w:t xml:space="preserve">případných </w:t>
      </w:r>
      <w:r w:rsidRPr="00DF1269">
        <w:rPr>
          <w:szCs w:val="20"/>
        </w:rPr>
        <w:t>poddodavatelů a</w:t>
      </w:r>
      <w:r w:rsidR="00E16580">
        <w:rPr>
          <w:szCs w:val="20"/>
        </w:rPr>
        <w:t xml:space="preserve"> </w:t>
      </w:r>
      <w:r w:rsidRPr="00DF1269">
        <w:rPr>
          <w:szCs w:val="20"/>
        </w:rPr>
        <w:t>staveniště předá objednateli uklizené a v</w:t>
      </w:r>
      <w:r w:rsidR="00F9513F">
        <w:rPr>
          <w:szCs w:val="20"/>
        </w:rPr>
        <w:t> </w:t>
      </w:r>
      <w:r w:rsidRPr="00DF1269">
        <w:rPr>
          <w:szCs w:val="20"/>
        </w:rPr>
        <w:t>bezpečném stavu,</w:t>
      </w:r>
    </w:p>
    <w:p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 xml:space="preserve">výhradou plateb podle </w:t>
      </w:r>
      <w:r w:rsidR="00CE611A">
        <w:rPr>
          <w:szCs w:val="20"/>
        </w:rPr>
        <w:t>odst.</w:t>
      </w:r>
      <w:r w:rsidRPr="00DF1269">
        <w:rPr>
          <w:szCs w:val="20"/>
        </w:rPr>
        <w:t xml:space="preserve">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V případě odstoupení od smlouvy z</w:t>
      </w:r>
      <w:r w:rsidR="00E6475B">
        <w:rPr>
          <w:szCs w:val="20"/>
        </w:rPr>
        <w:t xml:space="preserve"> </w:t>
      </w:r>
      <w:r w:rsidRPr="00DF1269">
        <w:rPr>
          <w:szCs w:val="20"/>
        </w:rPr>
        <w:t xml:space="preserve">rozhodnutí objednatele podle ustanovení </w:t>
      </w:r>
      <w:r w:rsidR="00685EBE">
        <w:rPr>
          <w:szCs w:val="20"/>
        </w:rPr>
        <w:t>odst.</w:t>
      </w:r>
      <w:r w:rsidRPr="00DF1269">
        <w:rPr>
          <w:szCs w:val="20"/>
        </w:rPr>
        <w:t xml:space="preserve"> 14.6. této smlouvy zaplatí objednatel zhotoviteli částky podle následujících bodů:</w:t>
      </w:r>
    </w:p>
    <w:p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lastRenderedPageBreak/>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 xml:space="preserve">prokázané náklady vynaložené zhotovitelem v souvislosti s ochranou díla podle </w:t>
      </w:r>
      <w:r w:rsidR="00685EBE">
        <w:rPr>
          <w:szCs w:val="20"/>
        </w:rPr>
        <w:t>odst.</w:t>
      </w:r>
      <w:r w:rsidRPr="00DF1269">
        <w:rPr>
          <w:szCs w:val="20"/>
        </w:rPr>
        <w:t xml:space="preserve"> 14.5. této smlouvy,</w:t>
      </w:r>
    </w:p>
    <w:p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u a) a c) výše.</w:t>
      </w:r>
    </w:p>
    <w:p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rsidR="007D34D7" w:rsidRPr="00DF1269" w:rsidRDefault="004936EA" w:rsidP="004936EA">
      <w:pPr>
        <w:keepNext/>
        <w:spacing w:before="360" w:after="240"/>
        <w:jc w:val="center"/>
        <w:rPr>
          <w:b/>
          <w:szCs w:val="20"/>
          <w:u w:val="single"/>
        </w:rPr>
      </w:pPr>
      <w:r w:rsidRPr="00DF1269">
        <w:rPr>
          <w:b/>
          <w:szCs w:val="20"/>
          <w:u w:val="single"/>
        </w:rPr>
        <w:t>15</w:t>
      </w:r>
      <w:r w:rsidR="007D34D7" w:rsidRPr="00DF1269">
        <w:rPr>
          <w:b/>
          <w:szCs w:val="20"/>
          <w:u w:val="single"/>
        </w:rPr>
        <w:t>. PROVÁDĚNÍ DÍLA</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lastRenderedPageBreak/>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jistí-li zhotovitel při provedení díla skryté překážky týkající se místa, kde má být dílo provedeno a tyto překážky znemožňují provedení díla dohodnutým způsobem, je zhotovitel povinen oznámit to </w:t>
      </w:r>
      <w:r w:rsidRPr="00A06048">
        <w:rPr>
          <w:b/>
          <w:szCs w:val="20"/>
        </w:rPr>
        <w:t>písemně</w:t>
      </w:r>
      <w:r w:rsidRPr="00DF1269">
        <w:rPr>
          <w:szCs w:val="20"/>
        </w:rPr>
        <w:t xml:space="preserve"> bez zbytečného odkladu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00A06048">
        <w:rPr>
          <w:szCs w:val="20"/>
        </w:rPr>
        <w:t xml:space="preserve">pracovníků svých poddodavatelů na staveništi </w:t>
      </w:r>
      <w:r w:rsidRPr="00DF1269">
        <w:rPr>
          <w:szCs w:val="20"/>
        </w:rPr>
        <w:t>a zabezpečí jejich vybavení ochrannými pracovními pomůckami.</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B5387A">
        <w:rPr>
          <w:szCs w:val="20"/>
        </w:rPr>
        <w:t>staveniště</w:t>
      </w:r>
      <w:r w:rsidRPr="00DF1269">
        <w:rPr>
          <w:szCs w:val="20"/>
        </w:rPr>
        <w:t>.</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B5387A">
        <w:rPr>
          <w:szCs w:val="20"/>
        </w:rPr>
        <w:t>staveniště</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 xml:space="preserve">tím spojené nese zhotovitel. Ustanovení tohoto </w:t>
      </w:r>
      <w:r w:rsidR="00C10FCE">
        <w:rPr>
          <w:szCs w:val="20"/>
        </w:rPr>
        <w:t>odstavce</w:t>
      </w:r>
      <w:r w:rsidRPr="00DF1269">
        <w:rPr>
          <w:szCs w:val="20"/>
        </w:rPr>
        <w:t xml:space="preserve"> smlouvy se nevztahují na materiál a dodávky dodané pro realizaci díla objednatelem.</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rsidR="00426AF8" w:rsidRPr="00DF1269" w:rsidRDefault="00426AF8" w:rsidP="00426AF8">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Pr>
          <w:color w:val="000000"/>
          <w:szCs w:val="20"/>
        </w:rPr>
        <w:t xml:space="preserve"> </w:t>
      </w:r>
      <w:r w:rsidRPr="00DF1269">
        <w:rPr>
          <w:color w:val="000000"/>
          <w:szCs w:val="20"/>
        </w:rPr>
        <w:t>okamžiku řádného dokončení díla a jeho předání objednateli.</w:t>
      </w:r>
    </w:p>
    <w:p w:rsidR="00426AF8" w:rsidRPr="00DF1269" w:rsidRDefault="00426AF8" w:rsidP="00426AF8">
      <w:pPr>
        <w:pStyle w:val="Odstavecseseznamem"/>
        <w:numPr>
          <w:ilvl w:val="1"/>
          <w:numId w:val="22"/>
        </w:numPr>
        <w:spacing w:after="120"/>
        <w:ind w:left="709" w:hanging="709"/>
        <w:contextualSpacing w:val="0"/>
        <w:jc w:val="both"/>
        <w:rPr>
          <w:szCs w:val="20"/>
        </w:rPr>
      </w:pPr>
      <w:r w:rsidRPr="00DF1269">
        <w:rPr>
          <w:szCs w:val="20"/>
        </w:rPr>
        <w:t>Zhotovitel je povinen písemně oznámit nejpozději 5 pracovních dnů předem objednateli, kdy bude dílo připraveno k</w:t>
      </w:r>
      <w:r>
        <w:rPr>
          <w:szCs w:val="20"/>
        </w:rPr>
        <w:t xml:space="preserve"> </w:t>
      </w:r>
      <w:r w:rsidRPr="00DF1269">
        <w:rPr>
          <w:szCs w:val="20"/>
        </w:rPr>
        <w:t>předání objednateli.  Objednatel je pak povinen nejpozději do tří pracovních dnů od termínu stanoveného zhotovitelem zahájit přejímací řízení a řádně v</w:t>
      </w:r>
      <w:r>
        <w:rPr>
          <w:szCs w:val="20"/>
        </w:rPr>
        <w:t xml:space="preserve"> </w:t>
      </w:r>
      <w:r w:rsidRPr="00DF1269">
        <w:rPr>
          <w:szCs w:val="20"/>
        </w:rPr>
        <w:t>něm pokračovat.</w:t>
      </w:r>
    </w:p>
    <w:p w:rsidR="00426AF8" w:rsidRPr="00DF1269" w:rsidRDefault="00426AF8" w:rsidP="00426AF8">
      <w:pPr>
        <w:pStyle w:val="Odstavecseseznamem"/>
        <w:numPr>
          <w:ilvl w:val="1"/>
          <w:numId w:val="22"/>
        </w:numPr>
        <w:spacing w:after="120"/>
        <w:ind w:left="709" w:hanging="709"/>
        <w:contextualSpacing w:val="0"/>
        <w:jc w:val="both"/>
        <w:rPr>
          <w:szCs w:val="20"/>
        </w:rPr>
      </w:pPr>
      <w:r>
        <w:rPr>
          <w:szCs w:val="20"/>
        </w:rPr>
        <w:t>Z</w:t>
      </w:r>
      <w:r w:rsidRPr="00DF1269">
        <w:rPr>
          <w:szCs w:val="20"/>
        </w:rPr>
        <w:t>hotovitel je</w:t>
      </w:r>
      <w:r>
        <w:rPr>
          <w:szCs w:val="20"/>
        </w:rPr>
        <w:t xml:space="preserve"> povinen připravit a doložit k</w:t>
      </w:r>
      <w:r w:rsidRPr="00DF1269">
        <w:rPr>
          <w:szCs w:val="20"/>
        </w:rPr>
        <w:t xml:space="preserve"> převzetí díla objednatelem veškeré potřebné doklady. Objednatel není povinen</w:t>
      </w:r>
      <w:r>
        <w:rPr>
          <w:szCs w:val="20"/>
        </w:rPr>
        <w:t xml:space="preserve"> b</w:t>
      </w:r>
      <w:r w:rsidRPr="00DF1269">
        <w:rPr>
          <w:szCs w:val="20"/>
        </w:rPr>
        <w:t>ez</w:t>
      </w:r>
      <w:r>
        <w:rPr>
          <w:szCs w:val="20"/>
        </w:rPr>
        <w:t xml:space="preserve"> doložení </w:t>
      </w:r>
      <w:r w:rsidRPr="00DF1269">
        <w:rPr>
          <w:szCs w:val="20"/>
        </w:rPr>
        <w:t>těchto dokladů</w:t>
      </w:r>
      <w:r>
        <w:rPr>
          <w:szCs w:val="20"/>
        </w:rPr>
        <w:t xml:space="preserve"> </w:t>
      </w:r>
      <w:r w:rsidRPr="00DF1269">
        <w:rPr>
          <w:szCs w:val="20"/>
        </w:rPr>
        <w:t>dílo převzít.</w:t>
      </w:r>
    </w:p>
    <w:p w:rsidR="00426AF8" w:rsidRPr="00DF1269" w:rsidRDefault="00426AF8" w:rsidP="00426AF8">
      <w:pPr>
        <w:pStyle w:val="Odstavecseseznamem"/>
        <w:numPr>
          <w:ilvl w:val="1"/>
          <w:numId w:val="22"/>
        </w:numPr>
        <w:spacing w:after="120"/>
        <w:ind w:left="709" w:hanging="709"/>
        <w:contextualSpacing w:val="0"/>
        <w:jc w:val="both"/>
        <w:rPr>
          <w:szCs w:val="20"/>
        </w:rPr>
      </w:pPr>
      <w:r w:rsidRPr="00DF1269">
        <w:rPr>
          <w:szCs w:val="20"/>
        </w:rPr>
        <w:t xml:space="preserve">O průběhu přejímacího řízení pořídí </w:t>
      </w:r>
      <w:r>
        <w:rPr>
          <w:szCs w:val="20"/>
        </w:rPr>
        <w:t>objednatel</w:t>
      </w:r>
      <w:r w:rsidRPr="00DF1269">
        <w:rPr>
          <w:szCs w:val="20"/>
        </w:rPr>
        <w:t xml:space="preserve"> zápis, </w:t>
      </w:r>
      <w:r w:rsidRPr="00DF1269">
        <w:rPr>
          <w:color w:val="000000"/>
          <w:szCs w:val="20"/>
        </w:rPr>
        <w:t>ve kterém objednatel prohlásí, že dílo přejímá bez zjevných vad a nedodělků</w:t>
      </w:r>
      <w:r>
        <w:rPr>
          <w:color w:val="000000"/>
          <w:szCs w:val="20"/>
        </w:rPr>
        <w:t>,</w:t>
      </w:r>
      <w:r w:rsidRPr="00DF1269">
        <w:rPr>
          <w:szCs w:val="20"/>
        </w:rPr>
        <w:t xml:space="preserve"> </w:t>
      </w:r>
      <w:r>
        <w:rPr>
          <w:szCs w:val="20"/>
        </w:rPr>
        <w:t xml:space="preserve">nebo že dílo převzít odmítá. </w:t>
      </w:r>
      <w:r w:rsidRPr="00DF1269">
        <w:rPr>
          <w:color w:val="000000"/>
          <w:szCs w:val="20"/>
        </w:rPr>
        <w:t xml:space="preserve">Jestliže objednatel odmítne dílo převzít, </w:t>
      </w:r>
      <w:r>
        <w:rPr>
          <w:color w:val="000000"/>
          <w:szCs w:val="20"/>
        </w:rPr>
        <w:t>uvedou smluvní</w:t>
      </w:r>
      <w:r w:rsidRPr="00DF1269">
        <w:rPr>
          <w:color w:val="000000"/>
          <w:szCs w:val="20"/>
        </w:rPr>
        <w:t xml:space="preserve"> strany </w:t>
      </w:r>
      <w:r>
        <w:rPr>
          <w:color w:val="000000"/>
          <w:szCs w:val="20"/>
        </w:rPr>
        <w:t>do zápisu svá </w:t>
      </w:r>
      <w:r w:rsidRPr="00DF1269">
        <w:rPr>
          <w:color w:val="000000"/>
          <w:szCs w:val="20"/>
        </w:rPr>
        <w:t xml:space="preserve">stanoviska a jejich zdůvodnění. Po odstranění nedostatků, pro které objednatel odmítl dílo </w:t>
      </w:r>
      <w:r w:rsidRPr="00DF1269">
        <w:rPr>
          <w:color w:val="000000"/>
          <w:szCs w:val="20"/>
        </w:rPr>
        <w:lastRenderedPageBreak/>
        <w:t>převzít, se bude přejímací řízení opakovat v nezbytně nutném rozsahu. V takovém případě je možné sepsat k původnímu zápisu dodatek, ve kterém objednatel prohlásí, že dílo přejímá bez zjevných vad a nedodělků.</w:t>
      </w:r>
    </w:p>
    <w:p w:rsidR="00426AF8" w:rsidRPr="00DF1269" w:rsidRDefault="00426AF8" w:rsidP="00426AF8">
      <w:pPr>
        <w:pStyle w:val="Odstavecseseznamem"/>
        <w:numPr>
          <w:ilvl w:val="1"/>
          <w:numId w:val="22"/>
        </w:numPr>
        <w:spacing w:after="120"/>
        <w:ind w:left="709" w:hanging="709"/>
        <w:contextualSpacing w:val="0"/>
        <w:jc w:val="both"/>
        <w:rPr>
          <w:szCs w:val="20"/>
        </w:rPr>
      </w:pPr>
      <w:r w:rsidRPr="00DF1269">
        <w:rPr>
          <w:szCs w:val="20"/>
        </w:rPr>
        <w:t>Pokud je v</w:t>
      </w:r>
      <w:r>
        <w:rPr>
          <w:szCs w:val="20"/>
        </w:rPr>
        <w:t xml:space="preserve"> </w:t>
      </w:r>
      <w:r w:rsidRPr="00DF1269">
        <w:rPr>
          <w:szCs w:val="20"/>
        </w:rPr>
        <w:t>této smlouvě uveden termín</w:t>
      </w:r>
      <w:r>
        <w:rPr>
          <w:szCs w:val="20"/>
        </w:rPr>
        <w:t xml:space="preserve"> pro</w:t>
      </w:r>
      <w:r w:rsidRPr="00DF1269">
        <w:rPr>
          <w:szCs w:val="20"/>
        </w:rPr>
        <w:t xml:space="preserve"> předání</w:t>
      </w:r>
      <w:r>
        <w:rPr>
          <w:szCs w:val="20"/>
        </w:rPr>
        <w:t xml:space="preserve"> a převzetí</w:t>
      </w:r>
      <w:r w:rsidRPr="00DF1269">
        <w:rPr>
          <w:szCs w:val="20"/>
        </w:rPr>
        <w:t xml:space="preserve"> díla, rozumí se tím den, ve kterém nejpozději dojde k</w:t>
      </w:r>
      <w:r>
        <w:rPr>
          <w:szCs w:val="20"/>
        </w:rPr>
        <w:t xml:space="preserve"> </w:t>
      </w:r>
      <w:r w:rsidRPr="00DF1269">
        <w:rPr>
          <w:szCs w:val="20"/>
        </w:rPr>
        <w:t>oboustrannému podpisu zápisu o převzetí díla. Zápis o převzetí díla bude vyhotoven ve dvou stejnopisech, z</w:t>
      </w:r>
      <w:r>
        <w:rPr>
          <w:szCs w:val="20"/>
        </w:rPr>
        <w:t xml:space="preserve"> </w:t>
      </w:r>
      <w:r w:rsidRPr="00DF1269">
        <w:rPr>
          <w:szCs w:val="20"/>
        </w:rPr>
        <w:t>nichž každá smluvní strana obdrží po</w:t>
      </w:r>
      <w:r>
        <w:rPr>
          <w:szCs w:val="20"/>
        </w:rPr>
        <w:t> </w:t>
      </w:r>
      <w:r w:rsidRPr="00DF1269">
        <w:rPr>
          <w:szCs w:val="20"/>
        </w:rPr>
        <w:t>jednom.</w:t>
      </w:r>
    </w:p>
    <w:p w:rsidR="00426AF8" w:rsidRPr="00DF1269" w:rsidRDefault="00426AF8" w:rsidP="00426AF8">
      <w:pPr>
        <w:pStyle w:val="Odstavecseseznamem"/>
        <w:numPr>
          <w:ilvl w:val="1"/>
          <w:numId w:val="22"/>
        </w:numPr>
        <w:spacing w:after="120"/>
        <w:ind w:left="709" w:hanging="709"/>
        <w:contextualSpacing w:val="0"/>
        <w:jc w:val="both"/>
        <w:rPr>
          <w:szCs w:val="20"/>
        </w:rPr>
      </w:pPr>
      <w:r w:rsidRPr="00DF1269">
        <w:rPr>
          <w:szCs w:val="20"/>
        </w:rPr>
        <w:t xml:space="preserve">Objednatel </w:t>
      </w:r>
      <w:r>
        <w:rPr>
          <w:szCs w:val="20"/>
        </w:rPr>
        <w:t>je oprávněn</w:t>
      </w:r>
      <w:r w:rsidRPr="00DF1269">
        <w:rPr>
          <w:szCs w:val="20"/>
        </w:rPr>
        <w:t xml:space="preserve"> převzít i dílo, které vykazuje</w:t>
      </w:r>
      <w:r>
        <w:rPr>
          <w:szCs w:val="20"/>
        </w:rPr>
        <w:t xml:space="preserve"> </w:t>
      </w:r>
      <w:r w:rsidRPr="00DF1269">
        <w:rPr>
          <w:szCs w:val="20"/>
        </w:rPr>
        <w:t>drobné vady a nedo</w:t>
      </w:r>
      <w:r>
        <w:rPr>
          <w:szCs w:val="20"/>
        </w:rPr>
        <w:t xml:space="preserve">dělky, které samy o sobě ani ve </w:t>
      </w:r>
      <w:r w:rsidRPr="00DF1269">
        <w:rPr>
          <w:szCs w:val="20"/>
        </w:rPr>
        <w:t>spojení s</w:t>
      </w:r>
      <w:r>
        <w:rPr>
          <w:szCs w:val="20"/>
        </w:rPr>
        <w:t xml:space="preserve"> </w:t>
      </w:r>
      <w:r w:rsidRPr="00DF1269">
        <w:rPr>
          <w:szCs w:val="20"/>
        </w:rPr>
        <w:t>jinými nebrání řádnému užívání díla. V tom případě je zhotovitel povinen odstranit tyto vady a nedodělky v</w:t>
      </w:r>
      <w:r>
        <w:rPr>
          <w:szCs w:val="20"/>
        </w:rPr>
        <w:t xml:space="preserve"> </w:t>
      </w:r>
      <w:r w:rsidRPr="00DF1269">
        <w:rPr>
          <w:szCs w:val="20"/>
        </w:rPr>
        <w:t>termínu uvedeném v</w:t>
      </w:r>
      <w:r>
        <w:rPr>
          <w:szCs w:val="20"/>
        </w:rPr>
        <w:t xml:space="preserve"> </w:t>
      </w:r>
      <w:r w:rsidRPr="00DF1269">
        <w:rPr>
          <w:szCs w:val="20"/>
        </w:rPr>
        <w:t xml:space="preserve">zápise </w:t>
      </w:r>
      <w:r>
        <w:rPr>
          <w:szCs w:val="20"/>
        </w:rPr>
        <w:t xml:space="preserve">o </w:t>
      </w:r>
      <w:r w:rsidRPr="00DF1269">
        <w:rPr>
          <w:szCs w:val="20"/>
        </w:rPr>
        <w:t xml:space="preserve">převzetí díla. Objednatel není povinen převzít dílo </w:t>
      </w:r>
      <w:r>
        <w:rPr>
          <w:szCs w:val="20"/>
        </w:rPr>
        <w:t>vykazující vady nebo nedodělky.</w:t>
      </w:r>
    </w:p>
    <w:p w:rsidR="007D34D7" w:rsidRPr="00DF1269" w:rsidRDefault="00426AF8" w:rsidP="00426AF8">
      <w:pPr>
        <w:pStyle w:val="Odstavecseseznamem"/>
        <w:numPr>
          <w:ilvl w:val="1"/>
          <w:numId w:val="22"/>
        </w:numPr>
        <w:spacing w:after="120"/>
        <w:ind w:left="709" w:hanging="709"/>
        <w:contextualSpacing w:val="0"/>
        <w:jc w:val="both"/>
        <w:rPr>
          <w:szCs w:val="20"/>
        </w:rPr>
      </w:pPr>
      <w:r w:rsidRPr="00DF1269">
        <w:rPr>
          <w:szCs w:val="20"/>
        </w:rPr>
        <w:t>Vadou se pro účely této smlouvy rozumí odchylka v</w:t>
      </w:r>
      <w:r>
        <w:rPr>
          <w:szCs w:val="20"/>
        </w:rPr>
        <w:t xml:space="preserve"> </w:t>
      </w:r>
      <w:r w:rsidRPr="00DF1269">
        <w:rPr>
          <w:szCs w:val="20"/>
        </w:rPr>
        <w:t>kvalitě, rozsahu nebo parametrech díla stanovených touto smlouvou a obecně závaznými předpisy. Nedodělkem se rozumí nedokončená práce oproti technické specifikaci a této smlouvě o</w:t>
      </w:r>
      <w:r>
        <w:rPr>
          <w:szCs w:val="20"/>
        </w:rPr>
        <w:t xml:space="preserve"> </w:t>
      </w:r>
      <w:r w:rsidRPr="00DF1269">
        <w:rPr>
          <w:szCs w:val="20"/>
        </w:rPr>
        <w:t>dílo.</w:t>
      </w:r>
    </w:p>
    <w:p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 Změny ve statutárních orgánech budou smluvní strany povinny si navzájem oznámit a doložit aktuálním výpisem z</w:t>
      </w:r>
      <w:r w:rsidR="0091068B">
        <w:rPr>
          <w:szCs w:val="20"/>
        </w:rPr>
        <w:t xml:space="preserve"> </w:t>
      </w:r>
      <w:r w:rsidRPr="00DF1269">
        <w:rPr>
          <w:szCs w:val="20"/>
        </w:rPr>
        <w:t>obchodního rejstříku, jsou-li do něj zapsány.</w:t>
      </w:r>
    </w:p>
    <w:p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 korespondence související s</w:t>
      </w:r>
      <w:r w:rsidR="0091068B">
        <w:rPr>
          <w:szCs w:val="20"/>
        </w:rPr>
        <w:t xml:space="preserve"> </w:t>
      </w:r>
      <w:r w:rsidRPr="00DF1269">
        <w:rPr>
          <w:szCs w:val="20"/>
        </w:rPr>
        <w:t>provedením díla podle smlouvy bude doručována na adresy uvedené v</w:t>
      </w:r>
      <w:r w:rsidR="0091068B">
        <w:rPr>
          <w:szCs w:val="20"/>
        </w:rPr>
        <w:t xml:space="preserve"> </w:t>
      </w:r>
      <w:r w:rsidRPr="00DF1269">
        <w:rPr>
          <w:szCs w:val="20"/>
        </w:rPr>
        <w:t>článku 1. smlouvy.</w:t>
      </w:r>
    </w:p>
    <w:p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Oznámení dle této smlouvy odeslané doporučenou poštou se považuje za doručené třetím dnem od data razítka držitele poštovní </w:t>
      </w:r>
      <w:r w:rsidR="006A5042">
        <w:rPr>
          <w:szCs w:val="20"/>
        </w:rPr>
        <w:t>licence 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6A5042">
        <w:rPr>
          <w:szCs w:val="20"/>
        </w:rPr>
        <w:t> touto </w:t>
      </w:r>
      <w:r w:rsidRPr="00DF1269">
        <w:rPr>
          <w:szCs w:val="20"/>
        </w:rPr>
        <w:t>smlouvou. Odmítne-li smluvní strana, jež j</w:t>
      </w:r>
      <w:r w:rsidR="006A5042">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ovažována výměna e-mailových, či jiných elektronických zpráv mezi smluvními stranami, není-li v této smlouvě </w:t>
      </w:r>
      <w:r w:rsidR="006A5042">
        <w:rPr>
          <w:szCs w:val="20"/>
        </w:rPr>
        <w:t>ujednáno</w:t>
      </w:r>
      <w:r w:rsidRPr="00DF1269">
        <w:rPr>
          <w:szCs w:val="20"/>
        </w:rPr>
        <w:t xml:space="preserve"> výslovně jinak. </w:t>
      </w:r>
    </w:p>
    <w:p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převést bez předchozího písemného souhlasu objednatele svá práva a závazky, vyplývající či vzniklé, z této smlouvy, na třetí osobu.</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w:t>
      </w:r>
      <w:r w:rsidRPr="00DF1269">
        <w:rPr>
          <w:color w:val="000000"/>
          <w:szCs w:val="20"/>
        </w:rPr>
        <w:lastRenderedPageBreak/>
        <w:t>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w:t>
      </w:r>
      <w:r w:rsidR="00776591">
        <w:rPr>
          <w:szCs w:val="20"/>
        </w:rPr>
        <w:t>.</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Jakákoliv změna smlouvy musí být učiněna formou číslovaného dodatku k této smlouvě a takový dodatek musí</w:t>
      </w:r>
      <w:r w:rsidR="00776591">
        <w:rPr>
          <w:szCs w:val="20"/>
        </w:rPr>
        <w:t xml:space="preserve"> být</w:t>
      </w:r>
      <w:r w:rsidRPr="00DF1269">
        <w:rPr>
          <w:szCs w:val="20"/>
        </w:rPr>
        <w:t xml:space="preserve"> učiněn písemně a řádně podepsán oběma </w:t>
      </w:r>
      <w:r w:rsidR="00776591">
        <w:rPr>
          <w:szCs w:val="20"/>
        </w:rPr>
        <w:t xml:space="preserve">smluvními </w:t>
      </w:r>
      <w:r w:rsidRPr="00DF1269">
        <w:rPr>
          <w:szCs w:val="20"/>
        </w:rPr>
        <w:t xml:space="preserve">stranami. Zhotovitel není oprávněn postoupit, převést ani zastavit tuto smlouvu ani jakákoli práva, povinnosti, dluhy, pohledávky nebo nároky </w:t>
      </w:r>
      <w:r w:rsidR="001D6114" w:rsidRPr="00DF1269">
        <w:rPr>
          <w:szCs w:val="20"/>
        </w:rPr>
        <w:t>vyplývající z této smlouvy bez </w:t>
      </w:r>
      <w:r w:rsidRPr="00DF1269">
        <w:rPr>
          <w:szCs w:val="20"/>
        </w:rPr>
        <w:t>předchozího písemného souhlasu objednatele.</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w:t>
      </w:r>
      <w:r w:rsidR="000D745C">
        <w:rPr>
          <w:szCs w:val="20"/>
        </w:rPr>
        <w:t xml:space="preserve"> (či na ně odkazuje)</w:t>
      </w:r>
      <w:r w:rsidRPr="00DF1269">
        <w:rPr>
          <w:szCs w:val="20"/>
        </w:rPr>
        <w:t xml:space="preserve"> i těch, které budou následně zhotovitelem poskytnuty, podle zákona č. 106/1</w:t>
      </w:r>
      <w:r w:rsidR="000D745C">
        <w:rPr>
          <w:szCs w:val="20"/>
        </w:rPr>
        <w:t>999 Sb., o svobodném přístupu k </w:t>
      </w:r>
      <w:r w:rsidRPr="00DF1269">
        <w:rPr>
          <w:szCs w:val="20"/>
        </w:rPr>
        <w:t>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 xml:space="preserve">egistru smluv.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 xml:space="preserve">Zveřejnění smlouvy a </w:t>
      </w:r>
      <w:proofErr w:type="spellStart"/>
      <w:r w:rsidR="001D6114" w:rsidRPr="00DF1269">
        <w:rPr>
          <w:szCs w:val="20"/>
        </w:rPr>
        <w:t>metadat</w:t>
      </w:r>
      <w:proofErr w:type="spellEnd"/>
      <w:r w:rsidR="001D6114" w:rsidRPr="00DF1269">
        <w:rPr>
          <w:szCs w:val="20"/>
        </w:rPr>
        <w:t xml:space="preserve"> v </w:t>
      </w:r>
      <w:r w:rsidRPr="00DF1269">
        <w:rPr>
          <w:szCs w:val="20"/>
        </w:rPr>
        <w:t>registru smluv zajistí objednatel.</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V souladu s </w:t>
      </w:r>
      <w:proofErr w:type="spellStart"/>
      <w:r w:rsidRPr="00DF1269">
        <w:rPr>
          <w:szCs w:val="20"/>
        </w:rPr>
        <w:t>ust</w:t>
      </w:r>
      <w:proofErr w:type="spellEnd"/>
      <w:r w:rsidRPr="00DF1269">
        <w:rPr>
          <w:szCs w:val="20"/>
        </w:rPr>
        <w:t>. § 6 zákona o registru smluv nabývá smlouva účinnosti dnem jejího uveřejnění způsobem dle § 5 citovaného zákona.</w:t>
      </w:r>
    </w:p>
    <w:p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je na základě </w:t>
      </w:r>
      <w:proofErr w:type="spellStart"/>
      <w:r w:rsidRPr="00DF1269">
        <w:rPr>
          <w:color w:val="000000"/>
          <w:szCs w:val="20"/>
        </w:rPr>
        <w:t>ust</w:t>
      </w:r>
      <w:proofErr w:type="spellEnd"/>
      <w:r w:rsidRPr="00DF1269">
        <w:rPr>
          <w:color w:val="000000"/>
          <w:szCs w:val="20"/>
        </w:rPr>
        <w: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rsidR="00D121D6" w:rsidRPr="00D121D6" w:rsidRDefault="00D87D86" w:rsidP="00D121D6">
      <w:pPr>
        <w:pStyle w:val="Odstavecseseznamem"/>
        <w:numPr>
          <w:ilvl w:val="1"/>
          <w:numId w:val="29"/>
        </w:numPr>
        <w:spacing w:after="120"/>
        <w:ind w:left="709" w:hanging="709"/>
        <w:contextualSpacing w:val="0"/>
        <w:jc w:val="both"/>
        <w:rPr>
          <w:szCs w:val="20"/>
        </w:rPr>
      </w:pPr>
      <w:r w:rsidRPr="006375D7">
        <w:t>Zhotovitel se zavazuje umožnit všem subjektům oprávněným k výkonu kontroly provést kontrolu dokladů souvisejících s plněním zakázky, a to po dobu danou právními předpisy ČR k jejich archivaci (zejm. zákon č. 563/1991 Sb., o účetnictví, ve znění pozdějších předpisů, a zákon č. 235/2004 Sb., o dani z přidané hodnoty, ve znění pozdějších předpisů).</w:t>
      </w:r>
    </w:p>
    <w:p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w:t>
      </w:r>
      <w:r w:rsidR="00211CF4">
        <w:t>mluvní s</w:t>
      </w:r>
      <w:r w:rsidRPr="00A27B42">
        <w:t>trany si sdělily všechny skutkové a právní okolnos</w:t>
      </w:r>
      <w:r>
        <w:t xml:space="preserve">ti, o nichž k datu podpisu této </w:t>
      </w:r>
      <w:r w:rsidRPr="00A27B42">
        <w:t xml:space="preserve">smlouvy věděly nebo vědět musely, a které jsou relevantní ve </w:t>
      </w:r>
      <w:r w:rsidR="00211CF4">
        <w:t>vztahu k </w:t>
      </w:r>
      <w:r w:rsidRPr="00A27B42">
        <w:t>uzavření této smlouvy. Skutkové a právní okolnosti jsou</w:t>
      </w:r>
      <w:r w:rsidR="00211CF4">
        <w:t xml:space="preserve"> obsaženy 1. v této </w:t>
      </w:r>
      <w:r>
        <w:t>smlouvě, 2. </w:t>
      </w:r>
      <w:r w:rsidRPr="00A27B42">
        <w:t xml:space="preserve">ve výzvě k podávání nabídek (zadávací dokumentaci), 3. </w:t>
      </w:r>
      <w:r w:rsidRPr="00A27B42">
        <w:lastRenderedPageBreak/>
        <w:t>v nabídce vítězného účastníka. Tyto dokumenty musí být chápány jako komplexní, navzájem se doplňující a vysvětlující, avšak v případě jakéhokoliv rozporu mají vzájemnou přednost v pořadí výše stanoveném.</w:t>
      </w:r>
    </w:p>
    <w:p w:rsidR="00D121D6" w:rsidRPr="00D121D6" w:rsidRDefault="00D121D6" w:rsidP="00D121D6">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a na tuto smlouvu se tudíž neuplatní ustanovení § 1793 občanského zákoníku ani § 1796 občanského zákoníku.</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Pr="00DF1269">
        <w:rPr>
          <w:szCs w:val="20"/>
        </w:rPr>
        <w:t>.</w:t>
      </w:r>
    </w:p>
    <w:p w:rsidR="006706CA" w:rsidRPr="006706CA" w:rsidRDefault="007D34D7" w:rsidP="006706CA">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tbl>
      <w:tblPr>
        <w:tblW w:w="0" w:type="auto"/>
        <w:jc w:val="center"/>
        <w:tblLook w:val="04A0" w:firstRow="1" w:lastRow="0" w:firstColumn="1" w:lastColumn="0" w:noHBand="0" w:noVBand="1"/>
      </w:tblPr>
      <w:tblGrid>
        <w:gridCol w:w="4537"/>
        <w:gridCol w:w="4533"/>
      </w:tblGrid>
      <w:tr w:rsidR="00363E40" w:rsidRPr="00DF1269" w:rsidTr="008610AD">
        <w:trPr>
          <w:trHeight w:val="170"/>
          <w:jc w:val="center"/>
        </w:trPr>
        <w:tc>
          <w:tcPr>
            <w:tcW w:w="4537" w:type="dxa"/>
            <w:shd w:val="clear" w:color="auto" w:fill="auto"/>
          </w:tcPr>
          <w:p w:rsidR="00363E40" w:rsidRPr="00DF1269" w:rsidRDefault="00363E40" w:rsidP="00926FA0">
            <w:pPr>
              <w:keepNext/>
              <w:spacing w:before="720"/>
              <w:ind w:right="62"/>
              <w:jc w:val="center"/>
              <w:rPr>
                <w:szCs w:val="20"/>
              </w:rPr>
            </w:pPr>
            <w:r w:rsidRPr="00DF1269">
              <w:rPr>
                <w:szCs w:val="20"/>
              </w:rPr>
              <w:t>V Kladrubech nad Labem</w:t>
            </w:r>
          </w:p>
          <w:p w:rsidR="00363E40" w:rsidRPr="00DF1269" w:rsidRDefault="00844ED0" w:rsidP="00844ED0">
            <w:pPr>
              <w:keepNext/>
              <w:tabs>
                <w:tab w:val="left" w:pos="1335"/>
                <w:tab w:val="center" w:pos="2129"/>
              </w:tabs>
              <w:spacing w:after="2520"/>
              <w:ind w:right="62"/>
              <w:rPr>
                <w:szCs w:val="20"/>
              </w:rPr>
            </w:pPr>
            <w:r>
              <w:rPr>
                <w:szCs w:val="20"/>
              </w:rPr>
              <w:tab/>
            </w:r>
            <w:r>
              <w:rPr>
                <w:szCs w:val="20"/>
              </w:rPr>
              <w:tab/>
            </w:r>
            <w:r w:rsidR="00363E40" w:rsidRPr="00DF1269">
              <w:rPr>
                <w:szCs w:val="20"/>
              </w:rPr>
              <w:t xml:space="preserve">dne </w:t>
            </w:r>
            <w:r w:rsidR="00455274" w:rsidRPr="00DF1269">
              <w:rPr>
                <w:color w:val="FFFFFF" w:themeColor="background1"/>
                <w:szCs w:val="20"/>
              </w:rPr>
              <w:t>………………</w:t>
            </w:r>
          </w:p>
          <w:p w:rsidR="00363E40" w:rsidRPr="00DF1269" w:rsidRDefault="00F64BFE" w:rsidP="008610AD">
            <w:pPr>
              <w:keepNext/>
              <w:spacing w:after="120"/>
              <w:ind w:right="62"/>
              <w:jc w:val="center"/>
              <w:rPr>
                <w:szCs w:val="20"/>
              </w:rPr>
            </w:pPr>
            <w:r>
              <w:rPr>
                <w:szCs w:val="20"/>
              </w:rPr>
              <w:t>__________________</w:t>
            </w:r>
          </w:p>
          <w:p w:rsidR="00363E40" w:rsidRPr="00DF1269" w:rsidRDefault="00363E40" w:rsidP="008610AD">
            <w:pPr>
              <w:keepNext/>
              <w:tabs>
                <w:tab w:val="left" w:pos="4860"/>
              </w:tabs>
              <w:spacing w:after="120"/>
              <w:ind w:right="62"/>
              <w:jc w:val="center"/>
              <w:rPr>
                <w:szCs w:val="20"/>
              </w:rPr>
            </w:pPr>
            <w:r w:rsidRPr="00DF1269">
              <w:rPr>
                <w:szCs w:val="20"/>
              </w:rPr>
              <w:t>za objednatele</w:t>
            </w:r>
          </w:p>
          <w:p w:rsidR="00363E40" w:rsidRPr="00DF1269" w:rsidRDefault="00363E40" w:rsidP="006706CA">
            <w:pPr>
              <w:keepNext/>
              <w:tabs>
                <w:tab w:val="left" w:pos="4860"/>
              </w:tabs>
              <w:ind w:right="62"/>
              <w:jc w:val="center"/>
              <w:rPr>
                <w:szCs w:val="20"/>
              </w:rPr>
            </w:pPr>
            <w:r w:rsidRPr="00DF1269">
              <w:rPr>
                <w:szCs w:val="20"/>
              </w:rPr>
              <w:t>Ing. Jiří Machek, ředitel</w:t>
            </w:r>
          </w:p>
          <w:p w:rsidR="00363E40" w:rsidRPr="00DF1269" w:rsidRDefault="00363E40" w:rsidP="008610AD">
            <w:pPr>
              <w:keepNext/>
              <w:tabs>
                <w:tab w:val="left" w:pos="4860"/>
              </w:tabs>
              <w:ind w:right="62"/>
              <w:jc w:val="center"/>
              <w:rPr>
                <w:szCs w:val="20"/>
              </w:rPr>
            </w:pPr>
          </w:p>
        </w:tc>
        <w:tc>
          <w:tcPr>
            <w:tcW w:w="4533" w:type="dxa"/>
            <w:shd w:val="clear" w:color="auto" w:fill="auto"/>
          </w:tcPr>
          <w:p w:rsidR="00363E40" w:rsidRPr="00DF1269" w:rsidRDefault="00363E40" w:rsidP="00926FA0">
            <w:pPr>
              <w:keepNext/>
              <w:spacing w:before="720"/>
              <w:ind w:right="62"/>
              <w:jc w:val="center"/>
              <w:rPr>
                <w:b/>
                <w:szCs w:val="20"/>
              </w:rPr>
            </w:pPr>
            <w:r w:rsidRPr="00DF1269">
              <w:rPr>
                <w:szCs w:val="20"/>
              </w:rPr>
              <w:t>V</w:t>
            </w:r>
            <w:permStart w:id="75654510" w:edGrp="everyone"/>
            <w:r w:rsidRPr="00DF1269">
              <w:rPr>
                <w:szCs w:val="20"/>
              </w:rPr>
              <w:t xml:space="preserve"> DOPLNÍ ÚČASTNÍK</w:t>
            </w:r>
            <w:permEnd w:id="75654510"/>
          </w:p>
          <w:p w:rsidR="00363E40" w:rsidRPr="00DF1269" w:rsidRDefault="00363E40" w:rsidP="00844ED0">
            <w:pPr>
              <w:keepNext/>
              <w:spacing w:after="2520"/>
              <w:ind w:right="62"/>
              <w:jc w:val="center"/>
              <w:rPr>
                <w:szCs w:val="20"/>
              </w:rPr>
            </w:pPr>
            <w:r w:rsidRPr="00DF1269">
              <w:rPr>
                <w:szCs w:val="20"/>
              </w:rPr>
              <w:t xml:space="preserve">dne </w:t>
            </w:r>
            <w:permStart w:id="677128211" w:edGrp="everyone"/>
            <w:r w:rsidRPr="00DF1269">
              <w:rPr>
                <w:szCs w:val="20"/>
              </w:rPr>
              <w:t>DOPLNÍ ÚČASTNÍK</w:t>
            </w:r>
            <w:permEnd w:id="677128211"/>
          </w:p>
          <w:p w:rsidR="00363E40" w:rsidRPr="00DF1269" w:rsidRDefault="00F64BFE" w:rsidP="008610AD">
            <w:pPr>
              <w:keepNext/>
              <w:spacing w:after="120"/>
              <w:ind w:right="62"/>
              <w:jc w:val="center"/>
              <w:rPr>
                <w:szCs w:val="20"/>
              </w:rPr>
            </w:pPr>
            <w:r>
              <w:rPr>
                <w:szCs w:val="20"/>
              </w:rPr>
              <w:t>__________________</w:t>
            </w:r>
          </w:p>
          <w:p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rsidR="00363E40" w:rsidRPr="00DF1269" w:rsidRDefault="00363E40" w:rsidP="008610AD">
            <w:pPr>
              <w:keepNext/>
              <w:spacing w:after="120"/>
              <w:ind w:right="62"/>
              <w:jc w:val="center"/>
              <w:rPr>
                <w:szCs w:val="20"/>
              </w:rPr>
            </w:pPr>
            <w:permStart w:id="977148767" w:edGrp="everyone"/>
            <w:r w:rsidRPr="00DF1269">
              <w:rPr>
                <w:szCs w:val="20"/>
              </w:rPr>
              <w:t>DOPLNÍ ÚČASTNÍK</w:t>
            </w:r>
            <w:permEnd w:id="977148767"/>
          </w:p>
        </w:tc>
      </w:tr>
    </w:tbl>
    <w:p w:rsidR="00FE4588" w:rsidRPr="00BA5E8D" w:rsidRDefault="004936EA" w:rsidP="0064387C">
      <w:pPr>
        <w:spacing w:before="120" w:after="120"/>
        <w:jc w:val="both"/>
        <w:rPr>
          <w:szCs w:val="20"/>
        </w:rPr>
      </w:pPr>
      <w:r w:rsidRPr="00DF1269">
        <w:rPr>
          <w:szCs w:val="20"/>
        </w:rPr>
        <w:t xml:space="preserve">Příloha č. 1 - Položkový soupis prací a dodávek ze dne </w:t>
      </w:r>
      <w:permStart w:id="530977169" w:edGrp="everyone"/>
      <w:r w:rsidRPr="00DF1269">
        <w:rPr>
          <w:szCs w:val="20"/>
        </w:rPr>
        <w:t>DOPLNÍ ÚČASTNÍK</w:t>
      </w:r>
      <w:permEnd w:id="530977169"/>
      <w:r w:rsidRPr="00DF1269">
        <w:rPr>
          <w:szCs w:val="20"/>
        </w:rPr>
        <w:t xml:space="preserve"> (pevně</w:t>
      </w:r>
      <w:r w:rsidR="005B621B" w:rsidRPr="00DF1269">
        <w:rPr>
          <w:szCs w:val="20"/>
        </w:rPr>
        <w:t xml:space="preserve"> </w:t>
      </w:r>
      <w:r w:rsidRPr="00DF1269">
        <w:rPr>
          <w:szCs w:val="20"/>
        </w:rPr>
        <w:t>připojená příloha)</w:t>
      </w:r>
    </w:p>
    <w:sectPr w:rsidR="00FE4588" w:rsidRPr="00BA5E8D" w:rsidSect="00844ED0">
      <w:headerReference w:type="default" r:id="rId8"/>
      <w:footerReference w:type="default" r:id="rId9"/>
      <w:headerReference w:type="first" r:id="rId10"/>
      <w:foot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A3" w:rsidRDefault="00FB7CA3" w:rsidP="00BA5E8D">
      <w:r>
        <w:separator/>
      </w:r>
    </w:p>
  </w:endnote>
  <w:endnote w:type="continuationSeparator" w:id="0">
    <w:p w:rsidR="00FB7CA3" w:rsidRDefault="00FB7CA3"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8C756C">
              <w:rPr>
                <w:b/>
                <w:bCs/>
                <w:noProof/>
                <w:color w:val="404040" w:themeColor="text1" w:themeTint="BF"/>
                <w:sz w:val="16"/>
                <w:szCs w:val="16"/>
              </w:rPr>
              <w:t>2</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8C756C">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8C756C">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8C756C">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A3" w:rsidRDefault="00FB7CA3" w:rsidP="00BA5E8D">
      <w:r>
        <w:separator/>
      </w:r>
    </w:p>
  </w:footnote>
  <w:footnote w:type="continuationSeparator" w:id="0">
    <w:p w:rsidR="00FB7CA3" w:rsidRDefault="00FB7CA3" w:rsidP="00BA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699814661" w:edGrp="everyone" w:displacedByCustomXml="next"/>
  <w:sdt>
    <w:sdtPr>
      <w:rPr>
        <w:szCs w:val="20"/>
      </w:rPr>
      <w:id w:val="157363152"/>
      <w:docPartObj>
        <w:docPartGallery w:val="Page Numbers (Top of Page)"/>
        <w:docPartUnique/>
      </w:docPartObj>
    </w:sdtPr>
    <w:sdtEndPr/>
    <w:sdtContent>
      <w:p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18294D10" wp14:editId="037E1716">
              <wp:simplePos x="0" y="0"/>
              <wp:positionH relativeFrom="margin">
                <wp:posOffset>-614045</wp:posOffset>
              </wp:positionH>
              <wp:positionV relativeFrom="paragraph">
                <wp:posOffset>-203200</wp:posOffset>
              </wp:positionV>
              <wp:extent cx="6969125" cy="853440"/>
              <wp:effectExtent l="0" t="0" r="3175" b="381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permEnd w:id="699814661" w:displacedByCustomXml="next"/>
    </w:sdtContent>
  </w:sdt>
  <w:p w:rsidR="0061199F" w:rsidRDefault="0061199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2127916706" w:edGrp="everyone" w:displacedByCustomXml="next"/>
  <w:sdt>
    <w:sdtPr>
      <w:rPr>
        <w:szCs w:val="20"/>
      </w:rPr>
      <w:id w:val="-1108343118"/>
      <w:docPartObj>
        <w:docPartGallery w:val="Page Numbers (Top of Page)"/>
        <w:docPartUnique/>
      </w:docPartObj>
    </w:sdtPr>
    <w:sdtEndPr/>
    <w:sdtContent>
      <w:p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7F862B5C" wp14:editId="593A6C85">
              <wp:simplePos x="0" y="0"/>
              <wp:positionH relativeFrom="margin">
                <wp:posOffset>-614045</wp:posOffset>
              </wp:positionH>
              <wp:positionV relativeFrom="paragraph">
                <wp:posOffset>-20320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permEnd w:id="2127916706" w:displacedByCustomXml="next"/>
    </w:sdtContent>
  </w:sdt>
  <w:p w:rsidR="0061199F" w:rsidRPr="0095676C" w:rsidRDefault="00766578" w:rsidP="0061199F">
    <w:pPr>
      <w:jc w:val="center"/>
      <w:rPr>
        <w:b/>
        <w:szCs w:val="20"/>
      </w:rPr>
    </w:pPr>
    <w:r w:rsidRPr="00DF1269">
      <w:rPr>
        <w:b/>
      </w:rPr>
      <w:t>„</w:t>
    </w:r>
    <w:r w:rsidR="00F424BD">
      <w:rPr>
        <w:b/>
        <w:szCs w:val="20"/>
      </w:rPr>
      <w:t>Turistické informační centrum ve Slatiňanech</w:t>
    </w:r>
    <w:r w:rsidRPr="00DF1269">
      <w:rPr>
        <w:b/>
      </w:rPr>
      <w:t>“</w:t>
    </w:r>
  </w:p>
  <w:p w:rsidR="0061199F" w:rsidRPr="00E474A4" w:rsidRDefault="0061199F" w:rsidP="0061199F">
    <w:pPr>
      <w:pStyle w:val="Zhlav"/>
      <w:pBdr>
        <w:bottom w:val="single" w:sz="4" w:space="0" w:color="auto"/>
      </w:pBdr>
      <w:rPr>
        <w:szCs w:val="20"/>
      </w:rPr>
    </w:pPr>
  </w:p>
  <w:p w:rsidR="0061199F" w:rsidRPr="0095676C" w:rsidRDefault="0061199F" w:rsidP="0061199F">
    <w:pPr>
      <w:pStyle w:val="Zhlav"/>
      <w:tabs>
        <w:tab w:val="clear" w:pos="4536"/>
        <w:tab w:val="left" w:pos="5130"/>
        <w:tab w:val="left" w:pos="5625"/>
      </w:tabs>
      <w:rPr>
        <w:szCs w:val="20"/>
      </w:rPr>
    </w:pPr>
  </w:p>
  <w:p w:rsidR="008A15D4" w:rsidRPr="00363E40" w:rsidRDefault="0061199F"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Pr>
        <w:color w:val="7F7F7F" w:themeColor="text1" w:themeTint="80"/>
        <w:szCs w:val="20"/>
      </w:rPr>
      <w:t>výzvy</w:t>
    </w:r>
    <w:r w:rsidRPr="001B74D2">
      <w:rPr>
        <w:color w:val="7F7F7F" w:themeColor="text1" w:themeTint="80"/>
        <w:szCs w:val="20"/>
      </w:rPr>
      <w:t xml:space="preserve"> </w:t>
    </w:r>
    <w:r>
      <w:rPr>
        <w:color w:val="7F7F7F" w:themeColor="text1" w:themeTint="80"/>
        <w:szCs w:val="20"/>
      </w:rPr>
      <w:t>-</w:t>
    </w:r>
    <w:r w:rsidRPr="001B74D2">
      <w:rPr>
        <w:color w:val="7F7F7F" w:themeColor="text1" w:themeTint="80"/>
        <w:szCs w:val="20"/>
      </w:rPr>
      <w:t xml:space="preserve"> </w:t>
    </w:r>
    <w:r>
      <w:rPr>
        <w:color w:val="7F7F7F" w:themeColor="text1" w:themeTint="80"/>
        <w:szCs w:val="20"/>
      </w:rPr>
      <w:t>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18"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6C62E35"/>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0"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0"/>
  </w:num>
  <w:num w:numId="2">
    <w:abstractNumId w:val="31"/>
  </w:num>
  <w:num w:numId="3">
    <w:abstractNumId w:val="36"/>
  </w:num>
  <w:num w:numId="4">
    <w:abstractNumId w:val="18"/>
  </w:num>
  <w:num w:numId="5">
    <w:abstractNumId w:val="21"/>
  </w:num>
  <w:num w:numId="6">
    <w:abstractNumId w:val="20"/>
  </w:num>
  <w:num w:numId="7">
    <w:abstractNumId w:val="2"/>
  </w:num>
  <w:num w:numId="8">
    <w:abstractNumId w:val="1"/>
  </w:num>
  <w:num w:numId="9">
    <w:abstractNumId w:val="9"/>
  </w:num>
  <w:num w:numId="10">
    <w:abstractNumId w:val="17"/>
  </w:num>
  <w:num w:numId="11">
    <w:abstractNumId w:val="32"/>
  </w:num>
  <w:num w:numId="12">
    <w:abstractNumId w:val="16"/>
  </w:num>
  <w:num w:numId="13">
    <w:abstractNumId w:val="11"/>
  </w:num>
  <w:num w:numId="14">
    <w:abstractNumId w:val="35"/>
  </w:num>
  <w:num w:numId="15">
    <w:abstractNumId w:val="26"/>
  </w:num>
  <w:num w:numId="16">
    <w:abstractNumId w:val="33"/>
  </w:num>
  <w:num w:numId="17">
    <w:abstractNumId w:val="15"/>
  </w:num>
  <w:num w:numId="18">
    <w:abstractNumId w:val="29"/>
  </w:num>
  <w:num w:numId="19">
    <w:abstractNumId w:val="7"/>
  </w:num>
  <w:num w:numId="20">
    <w:abstractNumId w:val="4"/>
  </w:num>
  <w:num w:numId="21">
    <w:abstractNumId w:val="25"/>
  </w:num>
  <w:num w:numId="22">
    <w:abstractNumId w:val="12"/>
  </w:num>
  <w:num w:numId="23">
    <w:abstractNumId w:val="13"/>
  </w:num>
  <w:num w:numId="24">
    <w:abstractNumId w:val="5"/>
  </w:num>
  <w:num w:numId="25">
    <w:abstractNumId w:val="27"/>
  </w:num>
  <w:num w:numId="26">
    <w:abstractNumId w:val="6"/>
  </w:num>
  <w:num w:numId="27">
    <w:abstractNumId w:val="19"/>
  </w:num>
  <w:num w:numId="28">
    <w:abstractNumId w:val="34"/>
  </w:num>
  <w:num w:numId="29">
    <w:abstractNumId w:val="0"/>
  </w:num>
  <w:num w:numId="30">
    <w:abstractNumId w:val="10"/>
  </w:num>
  <w:num w:numId="31">
    <w:abstractNumId w:val="23"/>
  </w:num>
  <w:num w:numId="32">
    <w:abstractNumId w:val="8"/>
  </w:num>
  <w:num w:numId="33">
    <w:abstractNumId w:val="22"/>
  </w:num>
  <w:num w:numId="34">
    <w:abstractNumId w:val="28"/>
  </w:num>
  <w:num w:numId="35">
    <w:abstractNumId w:val="14"/>
  </w:num>
  <w:num w:numId="36">
    <w:abstractNumId w:val="3"/>
  </w:num>
  <w:num w:numId="37">
    <w:abstractNumId w:val="13"/>
  </w:num>
  <w:num w:numId="38">
    <w:abstractNumId w:val="13"/>
  </w:num>
  <w:num w:numId="3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3dKiJXs3uVsA2FyeGOBD6v0DChEC3gv2Kp8OEPBdFFWFOVIqO7HSW4eq99WYuPR3ckgKQnqxdlMFVgvrXKlMmA==" w:salt="LLp8q5lx7gsSNnU9t5JV3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8D"/>
    <w:rsid w:val="00001A74"/>
    <w:rsid w:val="000033B5"/>
    <w:rsid w:val="000060DE"/>
    <w:rsid w:val="000124B2"/>
    <w:rsid w:val="0001558C"/>
    <w:rsid w:val="00032D2F"/>
    <w:rsid w:val="00042C01"/>
    <w:rsid w:val="000858F3"/>
    <w:rsid w:val="000A41D8"/>
    <w:rsid w:val="000B35E3"/>
    <w:rsid w:val="000B7877"/>
    <w:rsid w:val="000C65DE"/>
    <w:rsid w:val="000D745C"/>
    <w:rsid w:val="000E153A"/>
    <w:rsid w:val="00100FC8"/>
    <w:rsid w:val="0011427D"/>
    <w:rsid w:val="001173FE"/>
    <w:rsid w:val="00126D41"/>
    <w:rsid w:val="00127905"/>
    <w:rsid w:val="00133D2C"/>
    <w:rsid w:val="001361D1"/>
    <w:rsid w:val="0016260D"/>
    <w:rsid w:val="00163847"/>
    <w:rsid w:val="00163F6C"/>
    <w:rsid w:val="00165C82"/>
    <w:rsid w:val="00167ABE"/>
    <w:rsid w:val="00175122"/>
    <w:rsid w:val="00182802"/>
    <w:rsid w:val="00196FE7"/>
    <w:rsid w:val="001A45FB"/>
    <w:rsid w:val="001B1A59"/>
    <w:rsid w:val="001B5ABB"/>
    <w:rsid w:val="001C341E"/>
    <w:rsid w:val="001C405B"/>
    <w:rsid w:val="001D5794"/>
    <w:rsid w:val="001D6114"/>
    <w:rsid w:val="00201891"/>
    <w:rsid w:val="00211A99"/>
    <w:rsid w:val="00211CF4"/>
    <w:rsid w:val="00215600"/>
    <w:rsid w:val="00251695"/>
    <w:rsid w:val="00265F5B"/>
    <w:rsid w:val="00283C7A"/>
    <w:rsid w:val="002847AD"/>
    <w:rsid w:val="002A6EF4"/>
    <w:rsid w:val="002B581D"/>
    <w:rsid w:val="002C5331"/>
    <w:rsid w:val="002C5B42"/>
    <w:rsid w:val="002C64DC"/>
    <w:rsid w:val="002D0065"/>
    <w:rsid w:val="002D135F"/>
    <w:rsid w:val="00316175"/>
    <w:rsid w:val="0032069F"/>
    <w:rsid w:val="003362F3"/>
    <w:rsid w:val="003431C0"/>
    <w:rsid w:val="00351143"/>
    <w:rsid w:val="00356E38"/>
    <w:rsid w:val="00363E40"/>
    <w:rsid w:val="0037529C"/>
    <w:rsid w:val="00385CE3"/>
    <w:rsid w:val="00397888"/>
    <w:rsid w:val="00397A5D"/>
    <w:rsid w:val="00397EE5"/>
    <w:rsid w:val="003A1FFE"/>
    <w:rsid w:val="003A4307"/>
    <w:rsid w:val="003A7DD3"/>
    <w:rsid w:val="003B40FA"/>
    <w:rsid w:val="003B683D"/>
    <w:rsid w:val="003E0352"/>
    <w:rsid w:val="0040265B"/>
    <w:rsid w:val="004105E1"/>
    <w:rsid w:val="00411101"/>
    <w:rsid w:val="00413039"/>
    <w:rsid w:val="00426AF8"/>
    <w:rsid w:val="00434232"/>
    <w:rsid w:val="0043786A"/>
    <w:rsid w:val="00455274"/>
    <w:rsid w:val="004666DF"/>
    <w:rsid w:val="00476F7A"/>
    <w:rsid w:val="0049069A"/>
    <w:rsid w:val="004936EA"/>
    <w:rsid w:val="00496AAE"/>
    <w:rsid w:val="004A0264"/>
    <w:rsid w:val="004A1290"/>
    <w:rsid w:val="004B3BF8"/>
    <w:rsid w:val="004E0CF4"/>
    <w:rsid w:val="004E1232"/>
    <w:rsid w:val="004E5555"/>
    <w:rsid w:val="004E56E1"/>
    <w:rsid w:val="004F09C9"/>
    <w:rsid w:val="00500329"/>
    <w:rsid w:val="005062BF"/>
    <w:rsid w:val="00514F60"/>
    <w:rsid w:val="00520482"/>
    <w:rsid w:val="00522112"/>
    <w:rsid w:val="00525B52"/>
    <w:rsid w:val="0053615A"/>
    <w:rsid w:val="00537195"/>
    <w:rsid w:val="00550EDE"/>
    <w:rsid w:val="00551BAC"/>
    <w:rsid w:val="00553054"/>
    <w:rsid w:val="00554430"/>
    <w:rsid w:val="00563B3D"/>
    <w:rsid w:val="00576C5C"/>
    <w:rsid w:val="0058491C"/>
    <w:rsid w:val="0059685C"/>
    <w:rsid w:val="005A0B36"/>
    <w:rsid w:val="005A1B48"/>
    <w:rsid w:val="005A2D72"/>
    <w:rsid w:val="005B621B"/>
    <w:rsid w:val="005E6B21"/>
    <w:rsid w:val="005F0833"/>
    <w:rsid w:val="005F10B9"/>
    <w:rsid w:val="005F701C"/>
    <w:rsid w:val="00606A16"/>
    <w:rsid w:val="00607375"/>
    <w:rsid w:val="0061199F"/>
    <w:rsid w:val="00621B8E"/>
    <w:rsid w:val="00625AF5"/>
    <w:rsid w:val="00625F6F"/>
    <w:rsid w:val="0064387C"/>
    <w:rsid w:val="006706CA"/>
    <w:rsid w:val="00676171"/>
    <w:rsid w:val="00685EBE"/>
    <w:rsid w:val="006A00C7"/>
    <w:rsid w:val="006A0F4C"/>
    <w:rsid w:val="006A5042"/>
    <w:rsid w:val="006A5808"/>
    <w:rsid w:val="006A7528"/>
    <w:rsid w:val="006E306A"/>
    <w:rsid w:val="006E45E1"/>
    <w:rsid w:val="00717F65"/>
    <w:rsid w:val="00733860"/>
    <w:rsid w:val="00735AF1"/>
    <w:rsid w:val="0074167D"/>
    <w:rsid w:val="007459B2"/>
    <w:rsid w:val="00766578"/>
    <w:rsid w:val="00766D99"/>
    <w:rsid w:val="00775883"/>
    <w:rsid w:val="00776591"/>
    <w:rsid w:val="00787114"/>
    <w:rsid w:val="007964C5"/>
    <w:rsid w:val="007A77AA"/>
    <w:rsid w:val="007B2F59"/>
    <w:rsid w:val="007B57F6"/>
    <w:rsid w:val="007B6F67"/>
    <w:rsid w:val="007C3593"/>
    <w:rsid w:val="007D114E"/>
    <w:rsid w:val="007D34D7"/>
    <w:rsid w:val="007D5904"/>
    <w:rsid w:val="007E0105"/>
    <w:rsid w:val="007E28A9"/>
    <w:rsid w:val="007E4A55"/>
    <w:rsid w:val="007E7F39"/>
    <w:rsid w:val="007F1E91"/>
    <w:rsid w:val="007F4AC7"/>
    <w:rsid w:val="00813F51"/>
    <w:rsid w:val="00814D8C"/>
    <w:rsid w:val="0081531F"/>
    <w:rsid w:val="00837D9F"/>
    <w:rsid w:val="00844ED0"/>
    <w:rsid w:val="00851C84"/>
    <w:rsid w:val="00856B82"/>
    <w:rsid w:val="008627D9"/>
    <w:rsid w:val="008746E6"/>
    <w:rsid w:val="00894F2A"/>
    <w:rsid w:val="008A15D4"/>
    <w:rsid w:val="008B1D3E"/>
    <w:rsid w:val="008B4138"/>
    <w:rsid w:val="008C2B3C"/>
    <w:rsid w:val="008C3D35"/>
    <w:rsid w:val="008C756C"/>
    <w:rsid w:val="008C7BA2"/>
    <w:rsid w:val="008E54D3"/>
    <w:rsid w:val="0091068B"/>
    <w:rsid w:val="00915512"/>
    <w:rsid w:val="00926FA0"/>
    <w:rsid w:val="00943A81"/>
    <w:rsid w:val="00954AF2"/>
    <w:rsid w:val="00970952"/>
    <w:rsid w:val="0097666A"/>
    <w:rsid w:val="00981AC8"/>
    <w:rsid w:val="009953E5"/>
    <w:rsid w:val="00995A37"/>
    <w:rsid w:val="009B72B3"/>
    <w:rsid w:val="009C6AC8"/>
    <w:rsid w:val="009D7885"/>
    <w:rsid w:val="009E1CB0"/>
    <w:rsid w:val="009E6280"/>
    <w:rsid w:val="009E6469"/>
    <w:rsid w:val="009F77CA"/>
    <w:rsid w:val="00A06048"/>
    <w:rsid w:val="00A1305C"/>
    <w:rsid w:val="00A534D0"/>
    <w:rsid w:val="00A7342A"/>
    <w:rsid w:val="00A914F6"/>
    <w:rsid w:val="00A9653F"/>
    <w:rsid w:val="00AA1544"/>
    <w:rsid w:val="00AA2B9F"/>
    <w:rsid w:val="00AA5498"/>
    <w:rsid w:val="00AB0287"/>
    <w:rsid w:val="00AB2B71"/>
    <w:rsid w:val="00AC7D05"/>
    <w:rsid w:val="00AD24F9"/>
    <w:rsid w:val="00AD4456"/>
    <w:rsid w:val="00AE0652"/>
    <w:rsid w:val="00AF150C"/>
    <w:rsid w:val="00AF4EDC"/>
    <w:rsid w:val="00B03F3B"/>
    <w:rsid w:val="00B14AEA"/>
    <w:rsid w:val="00B2594D"/>
    <w:rsid w:val="00B26B4B"/>
    <w:rsid w:val="00B30F5B"/>
    <w:rsid w:val="00B5387A"/>
    <w:rsid w:val="00B5669E"/>
    <w:rsid w:val="00B62FC9"/>
    <w:rsid w:val="00B71837"/>
    <w:rsid w:val="00B7713B"/>
    <w:rsid w:val="00B775A5"/>
    <w:rsid w:val="00B8500B"/>
    <w:rsid w:val="00B910AA"/>
    <w:rsid w:val="00BA5E8D"/>
    <w:rsid w:val="00BA746F"/>
    <w:rsid w:val="00BB37DD"/>
    <w:rsid w:val="00BB58EA"/>
    <w:rsid w:val="00BC5C0D"/>
    <w:rsid w:val="00BC6E7E"/>
    <w:rsid w:val="00BD618F"/>
    <w:rsid w:val="00BD76C5"/>
    <w:rsid w:val="00C03B92"/>
    <w:rsid w:val="00C047DD"/>
    <w:rsid w:val="00C06835"/>
    <w:rsid w:val="00C10FCE"/>
    <w:rsid w:val="00C135A5"/>
    <w:rsid w:val="00C15D15"/>
    <w:rsid w:val="00C21DC7"/>
    <w:rsid w:val="00C24784"/>
    <w:rsid w:val="00C566F7"/>
    <w:rsid w:val="00C67007"/>
    <w:rsid w:val="00C7166F"/>
    <w:rsid w:val="00C726EE"/>
    <w:rsid w:val="00C94709"/>
    <w:rsid w:val="00CB06E5"/>
    <w:rsid w:val="00CC3DE9"/>
    <w:rsid w:val="00CE611A"/>
    <w:rsid w:val="00CF2686"/>
    <w:rsid w:val="00CF7D1A"/>
    <w:rsid w:val="00D0047C"/>
    <w:rsid w:val="00D05658"/>
    <w:rsid w:val="00D121D6"/>
    <w:rsid w:val="00D43996"/>
    <w:rsid w:val="00D44218"/>
    <w:rsid w:val="00D45460"/>
    <w:rsid w:val="00D51C6A"/>
    <w:rsid w:val="00D52A06"/>
    <w:rsid w:val="00D60C03"/>
    <w:rsid w:val="00D87D86"/>
    <w:rsid w:val="00D929AC"/>
    <w:rsid w:val="00DA3516"/>
    <w:rsid w:val="00DA6808"/>
    <w:rsid w:val="00DC59E0"/>
    <w:rsid w:val="00DD230C"/>
    <w:rsid w:val="00DD49D8"/>
    <w:rsid w:val="00DE0EF5"/>
    <w:rsid w:val="00DE639F"/>
    <w:rsid w:val="00DF1269"/>
    <w:rsid w:val="00E13495"/>
    <w:rsid w:val="00E137FD"/>
    <w:rsid w:val="00E16580"/>
    <w:rsid w:val="00E21AB8"/>
    <w:rsid w:val="00E31BC9"/>
    <w:rsid w:val="00E352D8"/>
    <w:rsid w:val="00E37099"/>
    <w:rsid w:val="00E60AC3"/>
    <w:rsid w:val="00E6475B"/>
    <w:rsid w:val="00E70D50"/>
    <w:rsid w:val="00EB0DC7"/>
    <w:rsid w:val="00EC1FDD"/>
    <w:rsid w:val="00EC4BFF"/>
    <w:rsid w:val="00ED0FD9"/>
    <w:rsid w:val="00EF64AD"/>
    <w:rsid w:val="00F0286B"/>
    <w:rsid w:val="00F41336"/>
    <w:rsid w:val="00F424BD"/>
    <w:rsid w:val="00F64B61"/>
    <w:rsid w:val="00F64BFE"/>
    <w:rsid w:val="00F74047"/>
    <w:rsid w:val="00F9513F"/>
    <w:rsid w:val="00F95439"/>
    <w:rsid w:val="00FB0FEA"/>
    <w:rsid w:val="00FB5F3B"/>
    <w:rsid w:val="00FB7CA3"/>
    <w:rsid w:val="00FC6C95"/>
    <w:rsid w:val="00FE4588"/>
    <w:rsid w:val="00FE54E4"/>
    <w:rsid w:val="00FE6038"/>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titul">
    <w:name w:val="Subtitle"/>
    <w:basedOn w:val="Normln"/>
    <w:link w:val="PodtitulChar"/>
    <w:qFormat/>
    <w:rsid w:val="00363E40"/>
    <w:pPr>
      <w:jc w:val="center"/>
    </w:pPr>
    <w:rPr>
      <w:b/>
      <w:color w:val="000000"/>
      <w:sz w:val="28"/>
      <w:szCs w:val="20"/>
    </w:rPr>
  </w:style>
  <w:style w:type="character" w:customStyle="1" w:styleId="PodtitulChar">
    <w:name w:val="Podtitul Char"/>
    <w:basedOn w:val="Standardnpsmoodstavce"/>
    <w:link w:val="Podtitul"/>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unhideWhenUsed/>
    <w:rsid w:val="00D51C6A"/>
    <w:rPr>
      <w:szCs w:val="20"/>
    </w:rPr>
  </w:style>
  <w:style w:type="character" w:customStyle="1" w:styleId="TextkomenteChar">
    <w:name w:val="Text komentáře Char"/>
    <w:basedOn w:val="Standardnpsmoodstavce"/>
    <w:link w:val="Textkomente"/>
    <w:uiPriority w:val="99"/>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 w:type="character" w:styleId="Odkaznakoment">
    <w:name w:val="annotation reference"/>
    <w:uiPriority w:val="99"/>
    <w:rsid w:val="00954AF2"/>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A9DA-BBF0-4572-9A88-9B4F2B43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545</Words>
  <Characters>44521</Characters>
  <Application>Microsoft Office Word</Application>
  <DocSecurity>8</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enka Suchánková</cp:lastModifiedBy>
  <cp:revision>7</cp:revision>
  <cp:lastPrinted>2018-12-18T10:17:00Z</cp:lastPrinted>
  <dcterms:created xsi:type="dcterms:W3CDTF">2018-12-19T09:29:00Z</dcterms:created>
  <dcterms:modified xsi:type="dcterms:W3CDTF">2018-12-27T11:20:00Z</dcterms:modified>
</cp:coreProperties>
</file>